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43" w:rsidRDefault="003C1C43" w:rsidP="00F605F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ISAK STUDENATA</w:t>
      </w:r>
    </w:p>
    <w:p w:rsidR="003C1C43" w:rsidRDefault="003C1C43" w:rsidP="003C1C43">
      <w:pPr>
        <w:jc w:val="center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LISTA E STUDENTËVE</w:t>
      </w:r>
    </w:p>
    <w:p w:rsidR="003C1C43" w:rsidRDefault="003C1C43" w:rsidP="003C1C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OJI SU KONKURISALI ZA JEDNOKRATNU NOVČANU POMOĆ </w:t>
      </w:r>
    </w:p>
    <w:p w:rsidR="003C1C43" w:rsidRDefault="003C1C43" w:rsidP="003C1C43">
      <w:pPr>
        <w:jc w:val="center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  <w:t>CILËT KAN KONKURUAR PËR NDARJEN E</w:t>
      </w:r>
      <w:r w:rsidR="0035170D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/>
          <w:sz w:val="22"/>
          <w:szCs w:val="22"/>
        </w:rPr>
        <w:t xml:space="preserve">NDIHMËS SË NJËHERSHME FINASIARE </w:t>
      </w:r>
    </w:p>
    <w:p w:rsidR="003C1C43" w:rsidRDefault="003C1C43" w:rsidP="003C1C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KADEMSKE 2021/2022 GODINE</w:t>
      </w:r>
    </w:p>
    <w:p w:rsidR="003C1C43" w:rsidRDefault="003C1C43" w:rsidP="003C1C43">
      <w:pPr>
        <w:jc w:val="center"/>
        <w:rPr>
          <w:b/>
        </w:rPr>
      </w:pPr>
      <w:r>
        <w:rPr>
          <w:b/>
        </w:rPr>
        <w:t>VITI AKADEMIK 2021/2022</w:t>
      </w:r>
    </w:p>
    <w:p w:rsidR="003C1C43" w:rsidRPr="0098494E" w:rsidRDefault="003C1C43" w:rsidP="003C1C43">
      <w:pPr>
        <w:rPr>
          <w:b/>
        </w:rPr>
      </w:pPr>
    </w:p>
    <w:p w:rsidR="003C1C43" w:rsidRDefault="003C1C43" w:rsidP="003C1C43"/>
    <w:tbl>
      <w:tblPr>
        <w:tblW w:w="174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0"/>
        <w:gridCol w:w="2611"/>
        <w:gridCol w:w="2534"/>
        <w:gridCol w:w="1629"/>
        <w:gridCol w:w="1629"/>
        <w:gridCol w:w="1086"/>
        <w:gridCol w:w="1561"/>
        <w:gridCol w:w="2600"/>
        <w:gridCol w:w="2817"/>
      </w:tblGrid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2534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3258" w:type="dxa"/>
            <w:gridSpan w:val="2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ar-SA"/>
              </w:rPr>
            </w:pPr>
          </w:p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2"/>
                <w:szCs w:val="22"/>
                <w:lang w:bidi="ar-SA"/>
              </w:rPr>
              <w:t>I GODINA</w:t>
            </w:r>
          </w:p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086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1561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Redni</w:t>
            </w:r>
          </w:p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broj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Ime i prezime studenta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Naziv fakultet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Sedište fakultet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Mesto stanovanj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Prosek ocena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Iznos jednokr. nov.  pomoći za akademsku</w:t>
            </w:r>
          </w:p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202</w:t>
            </w:r>
            <w:r w:rsidR="001979D6"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1</w:t>
            </w: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/202</w:t>
            </w:r>
            <w:r w:rsidR="001979D6"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2</w:t>
            </w: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Napomena</w:t>
            </w: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zar Tom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EA0EF9">
            <w:pPr>
              <w:jc w:val="both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ale Sulej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EA0EF9">
            <w:pPr>
              <w:jc w:val="both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joša Stoj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lektr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ire Šab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Predrag Alek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.  veterinarske medici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rpska Kuć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uhamed Sel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drija Pej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jublj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sra Ime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enterijer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Stojil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.  veterinarske medici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šarno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mira Ebib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rmaceut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vena Va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ulzime Beć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both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oš Stoš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lektr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azmend Raši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nor Saljih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28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gjend Azi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isa Ramad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itore Saći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rike As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ina Ade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ur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Enis Fejzulah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astasija Krst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jma L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oljoprivred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>2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tem Ete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ur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Pripremna godina</w:t>
            </w: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Đorđina Mitr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ristina Apostol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mač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ona Ramad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rmaceutsko zdravstveni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zar Nak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ra No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. škola za informacione teh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onora L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nijel Stoil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tehničkih nau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nisa Gegolaj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to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ura L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rmaceut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medina Ari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Učitelj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teja Velič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Hemij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3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ena Stoj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opardi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Kovač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rejak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3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hame Dali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9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3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Stoš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jilja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8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Pajtim Redže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8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ad Ali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8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ltrina Šab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tomat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8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anfina Šab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8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vid Stan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8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atalija Cvet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8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urora Avdil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8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nežana Jan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lektr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Žbe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8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ena Ar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8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mira Bajra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enterijer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8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ara Joc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AF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aj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ion Ari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Il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veta Petk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ijadin Ramad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in Ali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iljana Velič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škol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jilja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onita Ise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7.   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disa Salih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nife Memedali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ukašin Nedel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Oslar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De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a Laz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7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atalija Stev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Pazar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6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 63.   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ma Azir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ur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6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Đorđe Ar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aj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6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za Redže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6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Pripremna godina</w:t>
            </w: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Sim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SPER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6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rgim Ali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6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Milen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6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onita Beć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EP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eše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6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ofija Miš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6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nesa Zah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5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efanija Nedel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5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sa Salih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oljoprivred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5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uraj Me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5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teja Mlade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5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6.</w:t>
            </w:r>
          </w:p>
        </w:tc>
        <w:tc>
          <w:tcPr>
            <w:tcW w:w="2611" w:type="dxa"/>
          </w:tcPr>
          <w:p w:rsidR="003C1C43" w:rsidRPr="00EA0EF9" w:rsidRDefault="003C1C43" w:rsidP="00EA0EF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ma Durak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5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lorija Gruj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. Mitrovic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5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manja Janj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građevins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ajram Aći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4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an Šab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4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Gruj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lektr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. banj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4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ijon Leka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4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unaj Lj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4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iana Haljil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uh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4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Tom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ožinje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4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ša Manasij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dravstve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Zemun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4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t Ramad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3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idona Fetah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rafički dizajn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3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astasija Dimitrij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3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snik Raći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rađev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Dobrosin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3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nilo Subot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lektr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3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ta Ajdi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3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Sto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dravstve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Zemun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rše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3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on Surdu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enterijer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3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lindaVeli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3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jana Nikol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2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Jov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2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rjana Stan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2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mira Azi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2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0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eljko Marin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1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0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elena Mitr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1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10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ma Aba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1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0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ra As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1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0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jedon Has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i mod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1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0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van Stan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1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ena Đorđ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poslov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sk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opardi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0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eodora Stan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opardi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0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on Islja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0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Nikol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0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ijana Jov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0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efana Kovač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0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eodora Rist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dravstve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0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astasija Iv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rmaceut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9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di Ćaz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9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voje De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9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rim Rami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9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vena Stoš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umetnosti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ožinje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9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isnike Dželjil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Pravni fakultet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8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džid Mura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8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entina Manasij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. banj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8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astasija J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dravstve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Zemun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8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ide Dest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8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orike Rami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7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Uran Dest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to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7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Nema žiro račun</w:t>
            </w: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a L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7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umturije Ibrah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Učitelj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6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uka Nikolov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6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osta Kovač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. škola za informacione teh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6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Spa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6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ron Isma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4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gzon Raši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enterijer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4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dina Os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to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4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za Hali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za fizičku kulturu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3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džmije Isu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3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a Naum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Železn. sta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3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ti Ah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2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ja Mit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1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vis Meh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za fizičku kulturu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1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liza Jusu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1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jon Asl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0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 14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dit Xheladi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0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na Isma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gipa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ime Hise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gipa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entina Mujaj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.9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4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ita Ise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.7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4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ar Sto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Žbe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.7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4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i Džel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.6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22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4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efedin Ramad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.6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22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4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drin Amid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.6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22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22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878" w:type="dxa"/>
            <w:gridSpan w:val="4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Studenti koji ne ispunjavaju uslove za I godinu</w:t>
            </w:r>
            <w:r w:rsidR="003F3F7F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</w:t>
            </w:r>
            <w:r w:rsidR="003F3F7F" w:rsidRP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udentët që nuk plotësojnë kushtet për vitin e </w:t>
            </w:r>
            <w:r w:rsidR="003F3F7F"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I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22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rPr>
          <w:gridAfter w:val="1"/>
          <w:wAfter w:w="2817" w:type="dxa"/>
          <w:trHeight w:val="22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rtijan Zeć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ma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rosek ocena iz srednje škole i žiro račun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</w:t>
            </w:r>
            <w:r w:rsidR="00A25165">
              <w:t xml:space="preserve"> </w:t>
            </w:r>
            <w:r w:rsidR="00A25165" w:rsidRP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Nota mesatare nga shkolla e mesme dhe llogari bankare</w:t>
            </w:r>
          </w:p>
        </w:tc>
      </w:tr>
      <w:tr w:rsidR="003C1C43" w:rsidRPr="00EA0EF9" w:rsidTr="00EA0EF9">
        <w:tblPrEx>
          <w:tblLook w:val="04A0"/>
        </w:tblPrEx>
        <w:trPr>
          <w:gridAfter w:val="1"/>
          <w:wAfter w:w="2817" w:type="dxa"/>
          <w:trHeight w:val="49"/>
        </w:trPr>
        <w:tc>
          <w:tcPr>
            <w:tcW w:w="14660" w:type="dxa"/>
            <w:gridSpan w:val="8"/>
            <w:tcBorders>
              <w:left w:val="nil"/>
              <w:bottom w:val="nil"/>
              <w:right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EA0EF9">
        <w:tblPrEx>
          <w:tblLook w:val="04A0"/>
        </w:tblPrEx>
        <w:trPr>
          <w:gridAfter w:val="1"/>
          <w:wAfter w:w="2817" w:type="dxa"/>
          <w:trHeight w:val="427"/>
        </w:trPr>
        <w:tc>
          <w:tcPr>
            <w:tcW w:w="3621" w:type="dxa"/>
            <w:gridSpan w:val="2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878" w:type="dxa"/>
            <w:gridSpan w:val="4"/>
          </w:tcPr>
          <w:p w:rsidR="003C1C43" w:rsidRPr="00EA0EF9" w:rsidRDefault="003C1C43" w:rsidP="003F3F7F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  <w:p w:rsidR="003C1C43" w:rsidRPr="00EA0EF9" w:rsidRDefault="003C1C43" w:rsidP="003F3F7F">
            <w:pPr>
              <w:jc w:val="center"/>
              <w:rPr>
                <w:rFonts w:ascii="Times New Roman" w:hAnsi="Times New Roman"/>
                <w:b/>
                <w:lang w:bidi="ar-SA"/>
              </w:rPr>
            </w:pPr>
            <w:r w:rsidRPr="00EA0EF9">
              <w:rPr>
                <w:rFonts w:ascii="Times New Roman" w:hAnsi="Times New Roman"/>
                <w:b/>
                <w:lang w:bidi="ar-SA"/>
              </w:rPr>
              <w:t>II  GODINA</w:t>
            </w:r>
          </w:p>
          <w:p w:rsidR="003C1C43" w:rsidRPr="00EA0EF9" w:rsidRDefault="003C1C43" w:rsidP="004E1B40">
            <w:pPr>
              <w:rPr>
                <w:rFonts w:ascii="Times New Roman" w:hAnsi="Times New Roman"/>
                <w:b/>
                <w:lang w:bidi="ar-SA"/>
              </w:rPr>
            </w:pPr>
          </w:p>
        </w:tc>
        <w:tc>
          <w:tcPr>
            <w:tcW w:w="4161" w:type="dxa"/>
            <w:gridSpan w:val="2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.</w:t>
            </w:r>
          </w:p>
        </w:tc>
        <w:tc>
          <w:tcPr>
            <w:tcW w:w="2611" w:type="dxa"/>
          </w:tcPr>
          <w:p w:rsidR="003C1C43" w:rsidRPr="00EA0EF9" w:rsidRDefault="003C1C43" w:rsidP="00EA0EF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Laurita Salij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Pravni fakulte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8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ovana Stoj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7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astasija Mihajl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7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ridona Avdi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5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Špetim Sel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5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orik L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uneta Mifta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4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Petar Petrić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ON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4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jna Redže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3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ber Haljil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AF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1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ijona Fetah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1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Škurte Raši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tomat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lind Junu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tomat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za Fejzu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Janj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admila Pop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dravstve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ki Šab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9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dmir Dem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8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1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efana Mihajl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kultet sport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veta Petk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8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uarta Šab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8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ina Amid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hnič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sra Jahi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ija Va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gona Asl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entiana L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6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 w:val="restart"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ime Salih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6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ife Salih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6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vid Ant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. informacionih tehn.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6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ura Al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tomat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5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mir Redže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uh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bojša Krst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4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on Al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4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fina Ali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4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inera Džema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4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bibe As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4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resa Aći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hnič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3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tushe Ah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tomat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3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nesa Memiš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tomat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3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ma Os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2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entina Mustafa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2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iane Sulj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2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ita L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2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atalija Petrušij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2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ndra Đorđ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opardi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1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ekirjah Al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Oslar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1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orika As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rhitektonski fakultet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snik Spahija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ita Islja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9. 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mar Sel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5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rta Sabedi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5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ura Mehmedali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5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ra Đur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SPER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817" w:type="dxa"/>
            <w:vMerge/>
            <w:tcBorders>
              <w:top w:val="nil"/>
              <w:bottom w:val="nil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5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bnore Sabedi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rmaceut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9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5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ma Redže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9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5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ona Manasij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8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5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ma Jai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8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5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ra Stoj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dravstve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8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5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ida Bisl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8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5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inor Dali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8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6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numša Emi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6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ona Has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6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ona A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6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on A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6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met Nez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6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6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resa Haljil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oljoprivred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uh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6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6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Il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tehničkih nau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6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6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jolca Raši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rađev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6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6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on Asl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menadžment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6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6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anda Raši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7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jane Rami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7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nda Šeri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7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an Brad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lektr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7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lorena Beljul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7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sarta Ibrah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7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drit A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 i mod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7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jeon Šab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uh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7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isa Rami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Učitelj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7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jon Alish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i mod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7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ena Vese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8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oš Peš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. banj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8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riton Vese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8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lisa Fejzu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8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Ulka Šab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Nema žiro račun</w:t>
            </w: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84. 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an Stoj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opardi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8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elena Miluti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poslov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sk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veta Petk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8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jollca</w:t>
            </w: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Os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to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8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qiprim Vese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8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amize isma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8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Đorđe Ar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9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ver L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9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unaj Ajdi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9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trim As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9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an Avdi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Farmaceutsko zdravstveni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9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Man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poslov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sk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veta Petk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9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Velj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. Mitrovic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šarno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9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Tom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medicinskih nau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raguje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panče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9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rita Nuhi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9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eodora Mil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za pravne studi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9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evzi Ime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1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00. 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qipron Ramad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1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0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rzade Ramad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1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0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mide Hal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0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0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ristina Ta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sk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0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0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binot Isma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menadžment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0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orana Stan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lektr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0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ra Tra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0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ejan Jov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9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0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ilip Jov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bezbednosti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7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0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dvan Ćaz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7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1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ušan Janj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Građevinsko inže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7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1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urije So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rmaceut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6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1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ovana Petronij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dravstve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5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1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zafere Bisl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4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1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mi Fejzulah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menadžment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4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1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inera Amid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tomat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to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3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1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in Avdi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2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1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lamur Amid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2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1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vena Janj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2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1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ećije Nez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1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2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gona Saći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1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2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bina Selj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2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tan Ramad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12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sarta Al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Te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Tur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Oslar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878" w:type="dxa"/>
            <w:gridSpan w:val="4"/>
          </w:tcPr>
          <w:p w:rsidR="003C1C43" w:rsidRPr="00EA0EF9" w:rsidRDefault="003C1C43" w:rsidP="003F3F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Studenti koji ne ispunjavaju uslove za II godinu</w:t>
            </w:r>
            <w:r w:rsidR="003F3F7F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 xml:space="preserve">/ </w:t>
            </w:r>
            <w:r w:rsidR="003F3F7F" w:rsidRP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entët që nuk plotësojnë kushtet për vitin e </w:t>
            </w:r>
            <w:r w:rsidR="003F3F7F"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II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Ćendresa Bajra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6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rimala za II godinu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 Ka pranuar për vitin II.</w:t>
            </w: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zije Mustafa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3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rimala za II godinu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 Ka pranuar për vitin II.</w:t>
            </w: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eton Veli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8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rimao za II godinu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 Ka pranuar për vitin II.</w:t>
            </w: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rim Os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umetnosti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rimao za II godinu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 Ka pranuar për vitin II.</w:t>
            </w:r>
          </w:p>
        </w:tc>
      </w:tr>
      <w:tr w:rsidR="003C1C43" w:rsidRPr="00EA0EF9" w:rsidTr="00EA0EF9">
        <w:tblPrEx>
          <w:tblLook w:val="04A0"/>
        </w:tblPrEx>
        <w:trPr>
          <w:gridAfter w:val="1"/>
          <w:wAfter w:w="2817" w:type="dxa"/>
          <w:trHeight w:val="314"/>
        </w:trPr>
        <w:tc>
          <w:tcPr>
            <w:tcW w:w="14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C43" w:rsidRPr="00EA0EF9" w:rsidRDefault="003C1C43" w:rsidP="00EA0EF9">
            <w:p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  <w:p w:rsidR="003C1C43" w:rsidRPr="00EA0EF9" w:rsidRDefault="003C1C43" w:rsidP="00EA0EF9">
            <w:p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  <w:p w:rsidR="003C1C43" w:rsidRPr="00EA0EF9" w:rsidRDefault="003C1C43" w:rsidP="00EA0EF9">
            <w:p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  <w:p w:rsidR="003C1C43" w:rsidRPr="00EA0EF9" w:rsidRDefault="003C1C43" w:rsidP="00EA0EF9">
            <w:p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  <w:p w:rsidR="003C1C43" w:rsidRPr="00EA0EF9" w:rsidRDefault="003C1C43" w:rsidP="00EA0EF9">
            <w:p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  <w:p w:rsidR="003C1C43" w:rsidRPr="00EA0EF9" w:rsidRDefault="003C1C43" w:rsidP="00EA0EF9">
            <w:p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  <w:p w:rsidR="003C1C43" w:rsidRPr="00EA0EF9" w:rsidRDefault="003C1C43" w:rsidP="00EA0EF9">
            <w:p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EA0EF9">
        <w:tblPrEx>
          <w:tblLook w:val="04A0"/>
        </w:tblPrEx>
        <w:trPr>
          <w:gridAfter w:val="1"/>
          <w:wAfter w:w="2817" w:type="dxa"/>
          <w:trHeight w:val="363"/>
        </w:trPr>
        <w:tc>
          <w:tcPr>
            <w:tcW w:w="3621" w:type="dxa"/>
            <w:gridSpan w:val="2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878" w:type="dxa"/>
            <w:gridSpan w:val="4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</w:p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 w:rsidRPr="00EA0EF9">
              <w:rPr>
                <w:rFonts w:ascii="Times New Roman" w:hAnsi="Times New Roman"/>
                <w:b/>
                <w:lang w:bidi="ar-SA"/>
              </w:rPr>
              <w:t>III  GODINA</w:t>
            </w:r>
          </w:p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161" w:type="dxa"/>
            <w:gridSpan w:val="2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ir Ari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8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Yll</w:t>
            </w: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Ari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8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Mlade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turistič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lenik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8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vezdan Miloš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dravstve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Oslar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7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na Ljati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6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lorentina Šemšedi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5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ta Al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5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iton Ise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novinarstv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5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lil L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5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met Me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uh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5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ta Abdidžik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4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akup Isu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4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entijana Redže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4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onita Fetah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3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sra Selmani Az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modnog dizaj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3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esta Huse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2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7. 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orivoje Laz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2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ona Abdulah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2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9. 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nijela Zdrv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Oslar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2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2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nesa Šab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2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2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uk Miljkov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ogoslov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1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2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ra Ar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DIF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veta Petk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1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2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a Ćit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ojna akadem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veta Petk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1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2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Ćendres</w:t>
            </w: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Dželjil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2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ena Mlade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Žbe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2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ona Šab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i mod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Oslar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2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urim Ali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2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esa Memiš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2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fina Azi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i mod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ra Stojil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Stojil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maze Salih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8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ina Aze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8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linda Bic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umetnosti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8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Spa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8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dion Ajdi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tomat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8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nja Ar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8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jana Arito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poslov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sk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ilija Milosavlj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efan Pop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njar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numšae Aba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i mod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moza Musta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3. 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nilo Gruj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endresa Bic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i mod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6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ilija Đok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edag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ran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6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iljon Vese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6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id Raći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umetnosti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5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uhamed Fejzulah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5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jelza Me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menadžment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uh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5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ojana Cvet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za hoteli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rnjačka ban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Žuže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5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a Tra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5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zar Draguti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lektr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5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dina Veli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Učitelj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4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Nema žiro račun</w:t>
            </w: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ven Miš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4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a Zdrav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lektr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4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Yll Me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uh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4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ilon Halj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3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ellza A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Učitelj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3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Svetozar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. tehnološko umetnič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sk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3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Nema žiro račun</w:t>
            </w: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6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eodora Naum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ran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Žel. sta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2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6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zbi Rami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2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6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drian Aba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2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6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fadije Gaš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1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Nema žiro račun</w:t>
            </w: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6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Đorđ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opardi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1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6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i Šeri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1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6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brahim Ibrah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1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6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moza Ah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edag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ran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1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6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ona Beć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1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6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donis Feta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nd Ibrah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Elsa Al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oljoprivred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agana Tra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bezbednosti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ožinje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vena J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ran Vese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inera Fejzulahu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9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jad Isuf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i mod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9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gjell Ajredi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9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bejna Ramad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9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ilija Joc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veta Petk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9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Mihajl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li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9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umnije Tah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8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tin Šać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8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rim Bajra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8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rand Halj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8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enc Šab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8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itore Abdu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hajlo Rist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tehnič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lorentina Malić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badete Hida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ukašin Taš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ON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badete Raći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Dobrosin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ilja Ahme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rmaceut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6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Uroš Taš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6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ra Velič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tar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6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gnesa Ajredi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ovana Anđel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tehnič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ožinje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ja Jord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poslovn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sk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gzona Ade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aulant Abaz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0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ilija Stan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AF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opardi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0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dina L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0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ime Ad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0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Petrušij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lektr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panče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0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van Zafir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tehnič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0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jelza As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0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nor Za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10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ijana Joc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medicinskih nau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raguje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0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rjete Beć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0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brahim Os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dizajna i mod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nilo Stan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orik Hal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dije Sulej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Učitelj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Petar Đor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tehnička škol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ran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opardi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an Cvet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oslavno bogoslovski fak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Žbev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manja J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vena Mihajl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jbri Jakup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gime Sulej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Visoka medicinska 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56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Tom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hotelijer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ran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amiz Isma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ina Stojil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panče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jana Dim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rpska Kuć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Dimitrij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rmaceut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2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Tom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tehnič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ran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kar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1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gon Lim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0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astasija Dim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0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binot Sel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mpjutersko inžinjerstvo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nijela Miloš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manja Mil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opardi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ime Aguš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94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obrila Janj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9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zar Đor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jiljan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8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ša Miloše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aš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8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manja Nikol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SPER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8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anja Traj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8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Ars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7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Šermine Bećir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Učitelj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7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eli Salih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69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ma Fejzulah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6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4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jana Mil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5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4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entiana Haljil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Učitelj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uh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5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4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jana Mit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aralje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5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4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Ćendresa Raši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6.4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4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ime Rašit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6.3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4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nela Sadik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6.2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14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nda Ajredi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Oslar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6.17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4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lvin Rašit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6.16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48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ra Beć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ur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49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utrim Vese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ur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50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ardh Abdil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tematič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ustrij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878" w:type="dxa"/>
            <w:gridSpan w:val="4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Studenti koji ne ispunjavaju uslove za III godinu</w:t>
            </w:r>
            <w:r w:rsidR="003F3F7F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</w:t>
            </w:r>
            <w:r w:rsidR="003F3F7F" w:rsidRP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udentët që nuk plotësojnë kushtet për vitin e </w:t>
            </w:r>
            <w:r w:rsidR="003F3F7F"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III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radije Zair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7.7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A25165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Potvrda o upisu godine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/</w:t>
            </w:r>
            <w:r w:rsidR="00A25165">
              <w:t xml:space="preserve"> 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Vërtetimin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e regjistrimit 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të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iti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</w:t>
            </w: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a Jova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V. škola za informacione teh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Potvrda o upisu godine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/ Vërtetimin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e regjistrimit 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të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iti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</w:t>
            </w: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drit Sejdij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7.92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Potvrda o upisu godine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/ Vërtetimin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e regjistrimit 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të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iti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</w:t>
            </w: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on Aslan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9.21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Primao za III godinu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/ Ka pranuar për vitin e III</w:t>
            </w: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fan Ćazimi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Ekonomski 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6.43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Obnovljena godina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/ Ka përsëritur vitin</w:t>
            </w: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Vojin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Fakultet umetnosti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anja Luka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8.25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Primala za III godinu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/ Ka pranuar për vitin e III</w:t>
            </w:r>
          </w:p>
        </w:tc>
      </w:tr>
      <w:tr w:rsidR="00A25165" w:rsidRPr="00EA0EF9" w:rsidTr="00EA0EF9">
        <w:tblPrEx>
          <w:tblLook w:val="04A0"/>
        </w:tblPrEx>
        <w:trPr>
          <w:gridAfter w:val="1"/>
          <w:wAfter w:w="2817" w:type="dxa"/>
          <w:trHeight w:val="14"/>
        </w:trPr>
        <w:tc>
          <w:tcPr>
            <w:tcW w:w="1010" w:type="dxa"/>
          </w:tcPr>
          <w:p w:rsidR="003C1C43" w:rsidRPr="00EA0EF9" w:rsidRDefault="003C1C43" w:rsidP="00EA0EF9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</w:t>
            </w:r>
          </w:p>
        </w:tc>
        <w:tc>
          <w:tcPr>
            <w:tcW w:w="261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ovana Milenković</w:t>
            </w:r>
          </w:p>
        </w:tc>
        <w:tc>
          <w:tcPr>
            <w:tcW w:w="2534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Ekonomski  fakultet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9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6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7.78</w:t>
            </w:r>
          </w:p>
        </w:tc>
        <w:tc>
          <w:tcPr>
            <w:tcW w:w="1561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600" w:type="dxa"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adni odnos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/ Marëdhënie pune</w:t>
            </w:r>
          </w:p>
        </w:tc>
      </w:tr>
    </w:tbl>
    <w:p w:rsidR="003C1C43" w:rsidRPr="00F07773" w:rsidRDefault="003C1C43" w:rsidP="003C1C43">
      <w:pPr>
        <w:rPr>
          <w:rFonts w:ascii="Times New Roman" w:hAnsi="Times New Roman"/>
        </w:rPr>
      </w:pPr>
    </w:p>
    <w:tbl>
      <w:tblPr>
        <w:tblW w:w="14580" w:type="dxa"/>
        <w:tblInd w:w="-612" w:type="dxa"/>
        <w:tblLayout w:type="fixed"/>
        <w:tblLook w:val="01E0"/>
      </w:tblPr>
      <w:tblGrid>
        <w:gridCol w:w="1004"/>
        <w:gridCol w:w="2596"/>
        <w:gridCol w:w="2520"/>
        <w:gridCol w:w="1620"/>
        <w:gridCol w:w="1620"/>
        <w:gridCol w:w="1080"/>
        <w:gridCol w:w="1337"/>
        <w:gridCol w:w="2803"/>
      </w:tblGrid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</w:rPr>
            </w:pP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</w:rPr>
            </w:pPr>
            <w:r w:rsidRPr="00EA0EF9">
              <w:rPr>
                <w:rFonts w:ascii="Times New Roman" w:hAnsi="Times New Roman"/>
                <w:b/>
                <w:sz w:val="22"/>
                <w:szCs w:val="22"/>
              </w:rPr>
              <w:t>IV GODINA</w:t>
            </w: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</w:rPr>
              <w:t>Redni</w:t>
            </w: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</w:rPr>
              <w:t>broj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</w:rPr>
              <w:t>Ime i prezime studen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</w:rPr>
              <w:t>Naziv fakulte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</w:rPr>
              <w:t>Sedište fakulte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</w:rPr>
              <w:t>Mesto stanov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</w:rPr>
              <w:t>Prosek oc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</w:rPr>
              <w:t>Iznos jednokr. nov.  pomoći za akademsku</w:t>
            </w:r>
          </w:p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</w:rPr>
              <w:t>2020/202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0EF9">
              <w:rPr>
                <w:rFonts w:ascii="Times New Roman" w:hAnsi="Times New Roman"/>
                <w:b/>
                <w:sz w:val="18"/>
                <w:szCs w:val="18"/>
              </w:rPr>
              <w:t>Žiro račun studenta ili roditelja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Stefana Dej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akultet za fizičku hemij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Natalija Nak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lbiant Sal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Stefan Sikim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Kristina Spas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opardi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Nikolija Stoja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nastasija Stoil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ojna akadem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Dalibor Jova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veta Pet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nđelina Tom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edag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ra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ožinje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Ulpian As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nđela Dukadi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s. Mitrov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Kristina Stan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akultet bezbed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ožinje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Tmara Đorđe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akultet medicinskih na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raguje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opardi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sra Fejzulah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Miroslava Tas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rPr>
          <w:trHeight w:val="28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Florentina Vel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jona Lim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Vojislav Dimitrije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lektr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Katarina Stoj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akultet tehničkih na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s. Mitrov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rnelja Ismail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/>
              </w:rPr>
              <w:t>Dragana Janj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Venhar Ibrah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kopl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nđela Jova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na Dod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lektr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Miljana Tas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GA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Taulant Beći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leksandar Pop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Bogoslovsko pravoslav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Liridona Sal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Mimoza Avd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nica Jova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arad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Kristina Janj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dona Redžep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dona Fazlj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Krenare Al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Ivana Tom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o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s. Mitrov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opardi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Qendresa Sel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Gnjila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Željko Mihajl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s. Mitrov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veta Pet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Danijel J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Viktorija Duš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ožinje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rdonit Sal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Učitelj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Gnjila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rez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Milan Pavl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Bljerta Al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Učitelj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Gnjila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Bajram Ja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esal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Nehar As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ndrit Ljutf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Osl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dise Ibrah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Osl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Milan Mlade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jilj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Vesa Aćif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Tur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Nesal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rmira Shaqi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Učitelj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Tur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Tur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Kadri Amid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Tur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Nora Ise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Kompjuter. inžinjerst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Tur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Nesal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rdijana Ade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Tur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rlete Alish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Stomatol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Tur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Studenti koji ne ispunjavaju uslove za IV godinu</w:t>
            </w:r>
            <w:r w:rsidR="003F3F7F" w:rsidRP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F3F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3F3F7F" w:rsidRP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entët që nuk plotësojnë kushtet për vitin e </w:t>
            </w:r>
            <w:r w:rsidR="003F3F7F"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C67749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Teuta Shaqi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Tur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Tur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Ima 26 godina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</w:rPr>
              <w:t>/ ka 26 vjetë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C67749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</w:t>
            </w:r>
            <w:r w:rsidR="003C1C43" w:rsidRPr="00EA0E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Stefan Ars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veta Pet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Ima 26 godina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</w:rPr>
              <w:t>/ ka 26 vjetë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V GODINA</w:t>
            </w: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Marko Petrušije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panče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nđela Stoja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akultet medicinskih na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raguje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Saud As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Florian Ali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Vladana Velj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Jovana Stojme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GA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lzana Suljim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Šćipe Mis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kopl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Marina Jorda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Ivan Stojilj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rdita Ame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rdit Jah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eto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Ledina As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Rastko Dimitrije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ndrit Džemai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Ganuše Raši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Semran Ajd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Teto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rPr>
          <w:trHeight w:val="72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VI GODINA</w:t>
            </w: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 xml:space="preserve">Edina Fetahu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Ljubiša Vas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Blerta As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 xml:space="preserve">       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Kristina Pet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tomatol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len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PSOLVENTI</w:t>
            </w: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Doneta Ljatif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Dielza Ljatif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Liridon Mura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Shpetim Xhelad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Bjondina Ise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Devlete Mura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leksandra Nikol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Blerta Haqif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uča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Kibra Beqi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il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Miljana Mit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Diellza Dželjad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lma Dura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Natalija Spas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milija Stoja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rše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lda Salih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lejne Osm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Jovana Stoj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Suat Bisl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il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jshe Saćip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Rezarta Ame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Učitelj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Bljendian Ramad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milija Traj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s. Mitrov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Sandra Stanoj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opardi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Marko Pet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s. Mitrov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Hajredin Džemail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eto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ljbiona Raši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akultet socijalne zašti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ltin Ćaz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Stefanija Peš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porta i fizičkog vaspit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. b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nđela Nak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Milena Steva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Valon Al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Medina Muhare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ovi Paz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Bojan Vas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avoslavno bogoslovs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Žuželj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Blerona Redžep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Fatushe Feta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Učitelj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Gnjila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Sadbere Azir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Novi Paz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il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Veton Feta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lbin Sal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medicin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Dobros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Meriton Sabed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Nermine Abaz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isoka za vaspitač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Besarb Sal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Dževaire Al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Učitelj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Gnjila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rez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Lindi Sal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Florentina Kadr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gron Ame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Levent Fejzula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Lutafete Bislj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rdita Belu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3F3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Studenti koji ne ispunjavaju uslove za apsolventsku godinu</w:t>
            </w:r>
            <w:r w:rsid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</w:t>
            </w:r>
            <w:r w:rsidR="003F3F7F" w:rsidRP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udentët që nuk</w:t>
            </w:r>
            <w:r w:rsid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lotësojnë kushtet për vitin si apsolven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Fljakron Mehme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Lična karta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</w:rPr>
              <w:t>/ Letërnjoftimi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Nadije Feta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Fakultet dizajna i mo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Potvrda o upisu godine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Vërtetimin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e regjistrimit 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të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iti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</w:t>
            </w:r>
          </w:p>
        </w:tc>
      </w:tr>
      <w:tr w:rsidR="00C67749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rdit Pajazi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Primao kao apsolvent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</w:rPr>
              <w:t>/ Ka pranuar si apsolvent</w:t>
            </w:r>
          </w:p>
        </w:tc>
      </w:tr>
      <w:tr w:rsidR="00C67749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Ardijan Fejzu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Primao kao apsolvent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</w:rPr>
              <w:t>/ Ka pranuar si apsolvent</w:t>
            </w:r>
          </w:p>
        </w:tc>
      </w:tr>
      <w:tr w:rsidR="00C67749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Veton Ljatif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Primao kao apsolvent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</w:rPr>
              <w:t>/ Ka pranuar si apsolvent</w:t>
            </w:r>
          </w:p>
        </w:tc>
      </w:tr>
      <w:tr w:rsidR="00C67749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Genti Hali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Primao kao apsolvent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</w:rPr>
              <w:t>/ Ka pranuar si apsolvent</w:t>
            </w:r>
          </w:p>
        </w:tc>
      </w:tr>
      <w:tr w:rsidR="00C67749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Rinor ismai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GA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Bil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7.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Primao kao apsolvent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</w:rPr>
              <w:t>/ Ka pranuar si apsolvent</w:t>
            </w:r>
          </w:p>
        </w:tc>
      </w:tr>
      <w:tr w:rsidR="00C67749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</w:rPr>
              <w:t>Ergin Ramad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Luča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sz w:val="20"/>
                <w:szCs w:val="20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9.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9" w:rsidRPr="00EA0EF9" w:rsidRDefault="00C67749" w:rsidP="00C67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Primao kao apsolvent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Ka 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ranuar si apsolvent</w:t>
            </w:r>
          </w:p>
        </w:tc>
      </w:tr>
    </w:tbl>
    <w:p w:rsidR="003C1C43" w:rsidRDefault="003C1C43" w:rsidP="003C1C43">
      <w:pPr>
        <w:rPr>
          <w:rFonts w:ascii="Times New Roman" w:hAnsi="Times New Roman"/>
          <w:i/>
          <w:iCs/>
        </w:rPr>
      </w:pPr>
    </w:p>
    <w:p w:rsidR="00A25165" w:rsidRDefault="00A25165" w:rsidP="003C1C43">
      <w:pPr>
        <w:rPr>
          <w:rFonts w:ascii="Times New Roman" w:hAnsi="Times New Roman"/>
          <w:i/>
          <w:iCs/>
        </w:rPr>
      </w:pPr>
    </w:p>
    <w:p w:rsidR="00A25165" w:rsidRDefault="00A25165" w:rsidP="003C1C43">
      <w:pPr>
        <w:rPr>
          <w:rFonts w:ascii="Times New Roman" w:hAnsi="Times New Roman"/>
          <w:i/>
          <w:iCs/>
        </w:rPr>
      </w:pPr>
    </w:p>
    <w:p w:rsidR="00A25165" w:rsidRPr="00F07773" w:rsidRDefault="00A25165" w:rsidP="003C1C43">
      <w:pPr>
        <w:rPr>
          <w:rFonts w:ascii="Times New Roman" w:hAnsi="Times New Roman"/>
          <w:i/>
          <w:iCs/>
        </w:rPr>
      </w:pPr>
    </w:p>
    <w:tbl>
      <w:tblPr>
        <w:tblW w:w="14580" w:type="dxa"/>
        <w:tblInd w:w="-612" w:type="dxa"/>
        <w:tblLayout w:type="fixed"/>
        <w:tblLook w:val="01E0"/>
      </w:tblPr>
      <w:tblGrid>
        <w:gridCol w:w="1004"/>
        <w:gridCol w:w="2596"/>
        <w:gridCol w:w="2520"/>
        <w:gridCol w:w="1620"/>
        <w:gridCol w:w="1620"/>
        <w:gridCol w:w="1080"/>
        <w:gridCol w:w="1337"/>
        <w:gridCol w:w="2803"/>
      </w:tblGrid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bidi="ar-SA"/>
              </w:rPr>
            </w:pP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ar-SA"/>
              </w:rPr>
              <w:t>I GODINA MASTER STUDIJA</w:t>
            </w: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ijana Kost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inera Ali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ijana Stoš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hnol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amara Stoš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ferdita Ame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. za humanističke nau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kopl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azlie Sel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enuša Dalip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umet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rita Šab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jiridon Alj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1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brije Gaš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đela Rist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za vaspitač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rše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Stoš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raguje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Žuželj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both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1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Janj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ovana Kost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opardi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ra Jorda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tehničkih na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aralje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elza Azi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gezona Jakup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f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gzona Dest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to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ja Cveta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aralje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ulnet Abaz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mač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Đorđe Jovan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spor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mihana Zeći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delina Hise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Učitelj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njila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nije Ibra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egdag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eto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benita Amid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mire Ramad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za Alish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ora Sal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nja Nedelj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or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rna Vel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loš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>3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Milosavlje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Dafina Ljim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arije Bisl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ison Amid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krem Islja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rmaceut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gehane Has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uča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uka Nedelj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ritan Ali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ehrambeno tehnološki f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s. Mitrov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žemile Fejzula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ar Stan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tehnička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opardi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Muzafer Šaći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ita Demi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to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jon Fazl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Škurte Ade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zemine Jakup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Samolj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kelqim Bajra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A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Šejzi Šerif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Fakultet socijalnih na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Tur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9302F4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Studenti koji ne ispunjavaju uslove za I godinu master studija</w:t>
            </w:r>
            <w:r w:rsidR="003F3F7F" w:rsidRP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="003F3F7F" w:rsidRP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entët që nuk plotësojnë kushtet për vitin e </w:t>
            </w:r>
            <w:r w:rsidR="003F3F7F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3F3F7F" w:rsidRP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ë studimeve mast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Merita Fejzula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avn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rimala za I master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 Ka pranuar për vitin e I master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Dušan Rist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spor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Ra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rimao za I master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 Ka pranuar për vitin e I master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Sedat Jakup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rimao za I master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 Ka pranuar për vitin e I master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Eljma Shab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E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eše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Ima 28 godina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 xml:space="preserve"> / Ka 28 vjetë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I GODINA MASTER STUDIJA</w:t>
            </w:r>
          </w:p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on Ismai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GA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0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nja Dimitrije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Traj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isoka medicin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Ćupr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Levoso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Ćendresa Ebib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ilozof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rije Amid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nadžment u zdravstv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mir Bajra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      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ženis Mustaf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8.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lastRenderedPageBreak/>
              <w:t xml:space="preserve">      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lutura Lim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7.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      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id Asl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Bil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7.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     1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bes Sop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Ekonom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Mal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vlide Muri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Ital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84704C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F" w:rsidRDefault="003F3F7F" w:rsidP="004E1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C1C43" w:rsidRPr="00EA0EF9" w:rsidRDefault="003C1C43" w:rsidP="003F3F7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</w:rPr>
              <w:t>Studenti koji ne ispunjavaju uslove za II godinu master studija</w:t>
            </w:r>
            <w:r w:rsid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="003F3F7F" w:rsidRP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entët që nuk plotësojnë kushtet për vitin e </w:t>
            </w:r>
            <w:r w:rsidR="003F3F7F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="003F3F7F" w:rsidRPr="003F3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ë studimeve mast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Serduha Ise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Nesal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otvrda o upisu godine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Vërtetimin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e regjistrimit 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të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iti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Eljnora Sejd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nadžment u zdravstv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otvrda o upisu godine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Vërtetimin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e regjistrimit 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të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iti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Erbljina Sejdi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nadžment u zdravstv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8.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otvrda o upisu godine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Vërtetimin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e regjistrimit 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të </w:t>
            </w:r>
            <w:r w:rsidR="00A25165" w:rsidRP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iti</w:t>
            </w:r>
            <w:r w:rsidR="00A25165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Dionesa Ebib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Fakultet novinarst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Tur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Veliki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rimala za II master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 xml:space="preserve"> / Ka pranuar për vitin e II master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Doneta Abaz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9.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rimala za II master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 Ka pranuar për vitin e II master</w:t>
            </w:r>
          </w:p>
        </w:tc>
      </w:tr>
      <w:tr w:rsidR="003C1C43" w:rsidRPr="00EA0EF9" w:rsidTr="004E1B4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Mergim Šab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Arhitekto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Osl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sz w:val="20"/>
                <w:szCs w:val="20"/>
                <w:lang w:bidi="ar-SA"/>
              </w:rPr>
              <w:t>7.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F07773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3" w:rsidRPr="00EA0EF9" w:rsidRDefault="003C1C43" w:rsidP="004E1B40">
            <w:pPr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EA0EF9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Primao za II master</w:t>
            </w:r>
            <w:r w:rsidR="00A25165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/ Ka pranuar për vitin e II master</w:t>
            </w:r>
          </w:p>
        </w:tc>
      </w:tr>
    </w:tbl>
    <w:p w:rsidR="003C1C43" w:rsidRPr="00F07773" w:rsidRDefault="003C1C43" w:rsidP="003C1C43">
      <w:pPr>
        <w:pStyle w:val="NoSpacing"/>
        <w:rPr>
          <w:rFonts w:ascii="Times New Roman" w:hAnsi="Times New Roman"/>
          <w:b/>
          <w:sz w:val="22"/>
          <w:szCs w:val="22"/>
        </w:rPr>
      </w:pPr>
    </w:p>
    <w:p w:rsidR="003C1C43" w:rsidRPr="00F07773" w:rsidRDefault="003C1C43" w:rsidP="003C1C43">
      <w:pPr>
        <w:pStyle w:val="NoSpacing"/>
        <w:rPr>
          <w:rFonts w:ascii="Times New Roman" w:hAnsi="Times New Roman"/>
          <w:b/>
          <w:sz w:val="22"/>
          <w:szCs w:val="22"/>
        </w:rPr>
      </w:pPr>
    </w:p>
    <w:p w:rsidR="003C1C43" w:rsidRPr="00F07773" w:rsidRDefault="003C1C43" w:rsidP="003C1C43">
      <w:pPr>
        <w:pStyle w:val="NoSpacing"/>
        <w:rPr>
          <w:rFonts w:ascii="Times New Roman" w:hAnsi="Times New Roman"/>
          <w:b/>
          <w:sz w:val="22"/>
          <w:szCs w:val="22"/>
        </w:rPr>
      </w:pPr>
    </w:p>
    <w:p w:rsidR="003C1C43" w:rsidRPr="00F07773" w:rsidRDefault="003C1C43" w:rsidP="003C1C43">
      <w:pPr>
        <w:pStyle w:val="NoSpacing"/>
        <w:rPr>
          <w:rFonts w:ascii="Times New Roman" w:hAnsi="Times New Roman"/>
          <w:b/>
          <w:sz w:val="22"/>
          <w:szCs w:val="22"/>
        </w:rPr>
      </w:pPr>
    </w:p>
    <w:p w:rsidR="003C1C43" w:rsidRPr="00F07773" w:rsidRDefault="003C1C43" w:rsidP="003C1C43">
      <w:pPr>
        <w:pStyle w:val="NoSpacing"/>
        <w:rPr>
          <w:rFonts w:ascii="Times New Roman" w:hAnsi="Times New Roman"/>
          <w:b/>
          <w:sz w:val="22"/>
          <w:szCs w:val="22"/>
        </w:rPr>
      </w:pPr>
    </w:p>
    <w:p w:rsidR="003C1C43" w:rsidRDefault="003C1C43" w:rsidP="003C1C43">
      <w:pPr>
        <w:pStyle w:val="NoSpacing"/>
        <w:rPr>
          <w:rFonts w:ascii="Times New Roman" w:hAnsi="Times New Roman"/>
          <w:b/>
          <w:sz w:val="22"/>
          <w:szCs w:val="22"/>
        </w:rPr>
      </w:pPr>
    </w:p>
    <w:p w:rsidR="003C1C43" w:rsidRDefault="003C1C43" w:rsidP="003C1C43">
      <w:pPr>
        <w:pStyle w:val="NoSpacing"/>
        <w:rPr>
          <w:rFonts w:ascii="Times New Roman" w:hAnsi="Times New Roman"/>
          <w:b/>
          <w:sz w:val="22"/>
          <w:szCs w:val="22"/>
        </w:rPr>
      </w:pPr>
    </w:p>
    <w:p w:rsidR="003C1C43" w:rsidRPr="00F07773" w:rsidRDefault="003C1C43" w:rsidP="003C1C43">
      <w:pPr>
        <w:pStyle w:val="NoSpacing"/>
        <w:rPr>
          <w:rFonts w:ascii="Times New Roman" w:hAnsi="Times New Roman"/>
          <w:b/>
          <w:sz w:val="22"/>
          <w:szCs w:val="22"/>
        </w:rPr>
      </w:pPr>
      <w:r w:rsidRPr="00F07773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Predsednik komisije</w:t>
      </w:r>
    </w:p>
    <w:p w:rsidR="00EA0EF9" w:rsidRDefault="00EA0EF9" w:rsidP="004E1B40">
      <w:pPr>
        <w:pStyle w:val="NoSpacing"/>
        <w:ind w:left="8640" w:firstLine="720"/>
        <w:rPr>
          <w:rFonts w:ascii="Times New Roman" w:hAnsi="Times New Roman"/>
          <w:b/>
          <w:i/>
          <w:sz w:val="22"/>
          <w:szCs w:val="22"/>
        </w:rPr>
      </w:pPr>
    </w:p>
    <w:p w:rsidR="003C1C43" w:rsidRPr="00F07773" w:rsidRDefault="003C1C43" w:rsidP="004E1B40">
      <w:pPr>
        <w:pStyle w:val="NoSpacing"/>
        <w:ind w:left="8640" w:firstLine="720"/>
        <w:rPr>
          <w:rFonts w:ascii="Times New Roman" w:hAnsi="Times New Roman"/>
          <w:b/>
          <w:i/>
          <w:sz w:val="22"/>
          <w:szCs w:val="22"/>
        </w:rPr>
      </w:pPr>
      <w:r w:rsidRPr="00F07773">
        <w:rPr>
          <w:rFonts w:ascii="Times New Roman" w:hAnsi="Times New Roman"/>
          <w:b/>
          <w:i/>
          <w:sz w:val="22"/>
          <w:szCs w:val="22"/>
        </w:rPr>
        <w:t>Kryetari i komisionit</w:t>
      </w:r>
    </w:p>
    <w:p w:rsidR="003C1C43" w:rsidRPr="00F07773" w:rsidRDefault="003C1C43" w:rsidP="003C1C43">
      <w:pPr>
        <w:rPr>
          <w:rFonts w:ascii="Times New Roman" w:hAnsi="Times New Roman"/>
          <w:b/>
          <w:bCs/>
          <w:sz w:val="22"/>
          <w:szCs w:val="22"/>
        </w:rPr>
      </w:pPr>
      <w:r w:rsidRPr="00F07773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za dodelu jednokratne novčane pomoći studentima </w:t>
      </w:r>
    </w:p>
    <w:p w:rsidR="003C1C43" w:rsidRPr="00F07773" w:rsidRDefault="003C1C43" w:rsidP="003C1C43">
      <w:pPr>
        <w:rPr>
          <w:rFonts w:ascii="Times New Roman" w:hAnsi="Times New Roman"/>
          <w:b/>
          <w:bCs/>
          <w:i/>
          <w:sz w:val="22"/>
          <w:szCs w:val="22"/>
        </w:rPr>
      </w:pPr>
      <w:r w:rsidRPr="00F07773">
        <w:rPr>
          <w:rFonts w:ascii="Times New Roman" w:hAnsi="Times New Roman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p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r ndarjen e ndihm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s s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 xml:space="preserve"> nj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hershme financiare p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r student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</w:p>
    <w:p w:rsidR="003C1C43" w:rsidRDefault="003C1C43" w:rsidP="003C1C43">
      <w:pPr>
        <w:rPr>
          <w:rFonts w:ascii="Times New Roman" w:hAnsi="Times New Roman"/>
          <w:b/>
          <w:bCs/>
          <w:i/>
          <w:sz w:val="22"/>
          <w:szCs w:val="22"/>
        </w:rPr>
      </w:pPr>
      <w:r w:rsidRPr="00F07773">
        <w:rPr>
          <w:rFonts w:ascii="Times New Roman" w:hAnsi="Times New Roman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Fejzi Bećiri-Fejzi Beqiri</w:t>
      </w:r>
    </w:p>
    <w:p w:rsidR="003C1C43" w:rsidRDefault="0099504B" w:rsidP="003C1C43">
      <w:pPr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/>
          <w:b/>
          <w:bCs/>
          <w:i/>
          <w:sz w:val="22"/>
          <w:szCs w:val="22"/>
          <w:lang/>
        </w:rPr>
        <w:t>с.р</w:t>
      </w:r>
      <w:r>
        <w:rPr>
          <w:rFonts w:ascii="Times New Roman" w:hAnsi="Times New Roman"/>
          <w:b/>
          <w:bCs/>
          <w:i/>
          <w:sz w:val="22"/>
          <w:szCs w:val="22"/>
        </w:rPr>
        <w:t>/d.v</w:t>
      </w:r>
    </w:p>
    <w:p w:rsidR="003C1C43" w:rsidRDefault="003C1C43" w:rsidP="003C1C43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3C1C43" w:rsidRDefault="003C1C43" w:rsidP="003C1C43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3C1C43" w:rsidRDefault="003C1C43" w:rsidP="003C1C43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A25165" w:rsidRDefault="00A25165" w:rsidP="003C1C43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A25165" w:rsidRDefault="00A25165" w:rsidP="003C1C43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A25165" w:rsidRDefault="00A25165" w:rsidP="003C1C43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3C1C43" w:rsidRDefault="003C1C43" w:rsidP="003C1C43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3C1C43" w:rsidRDefault="003C1C43" w:rsidP="003C1C43">
      <w:pPr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NAPOMENA</w:t>
      </w:r>
      <w:r w:rsidR="00A25165">
        <w:rPr>
          <w:rFonts w:ascii="Times New Roman" w:hAnsi="Times New Roman"/>
          <w:b/>
          <w:bCs/>
          <w:iCs/>
          <w:sz w:val="22"/>
          <w:szCs w:val="22"/>
        </w:rPr>
        <w:t>/ VËREJTJE</w:t>
      </w:r>
      <w:r>
        <w:rPr>
          <w:rFonts w:ascii="Times New Roman" w:hAnsi="Times New Roman"/>
          <w:b/>
          <w:bCs/>
          <w:iCs/>
          <w:sz w:val="22"/>
          <w:szCs w:val="22"/>
        </w:rPr>
        <w:t>:</w:t>
      </w: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 xml:space="preserve">ROK ZA PRIGOVOR NA </w:t>
      </w:r>
      <w:r w:rsidR="00A25165">
        <w:rPr>
          <w:rFonts w:ascii="Times New Roman" w:hAnsi="Times New Roman"/>
          <w:b/>
          <w:bCs/>
          <w:iCs/>
          <w:sz w:val="22"/>
          <w:szCs w:val="22"/>
          <w:lang w:val="bs-Latn-BA"/>
        </w:rPr>
        <w:t>PRE</w:t>
      </w:r>
      <w:r>
        <w:rPr>
          <w:rFonts w:ascii="Times New Roman" w:hAnsi="Times New Roman"/>
          <w:b/>
          <w:bCs/>
          <w:iCs/>
          <w:sz w:val="22"/>
          <w:szCs w:val="22"/>
        </w:rPr>
        <w:t>D</w:t>
      </w:r>
      <w:r w:rsidR="00A25165">
        <w:rPr>
          <w:rFonts w:ascii="Times New Roman" w:hAnsi="Times New Roman"/>
          <w:b/>
          <w:bCs/>
          <w:iCs/>
          <w:sz w:val="22"/>
          <w:szCs w:val="22"/>
        </w:rPr>
        <w:t>LOG ODLUKE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KOMISIJE </w:t>
      </w:r>
      <w:r w:rsidR="00A25165">
        <w:rPr>
          <w:rFonts w:ascii="Times New Roman" w:hAnsi="Times New Roman"/>
          <w:b/>
          <w:bCs/>
          <w:iCs/>
          <w:sz w:val="22"/>
          <w:szCs w:val="22"/>
        </w:rPr>
        <w:t>/ AFATI PËR KUNDËRSHTIM NË PROPOZIM VENDIMIN E KOMISIONIT</w:t>
      </w: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ZA DODELU JEDNOKRATNE NOVČANE POMOĆI STUDENTIMA</w:t>
      </w:r>
      <w:r w:rsidR="00A25165">
        <w:rPr>
          <w:rFonts w:ascii="Times New Roman" w:hAnsi="Times New Roman"/>
          <w:b/>
          <w:bCs/>
          <w:iCs/>
          <w:sz w:val="22"/>
          <w:szCs w:val="22"/>
        </w:rPr>
        <w:t xml:space="preserve">/ </w:t>
      </w:r>
      <w:r w:rsidR="0035170D">
        <w:rPr>
          <w:rFonts w:ascii="Times New Roman" w:hAnsi="Times New Roman"/>
          <w:b/>
          <w:bCs/>
          <w:i/>
          <w:sz w:val="22"/>
          <w:szCs w:val="22"/>
        </w:rPr>
        <w:t xml:space="preserve">PËR NDARJEN E NDIHMËS SË NJËHERSHME FINASIARE </w:t>
      </w:r>
      <w:r w:rsidR="003F3F7F">
        <w:rPr>
          <w:rFonts w:ascii="Times New Roman" w:hAnsi="Times New Roman"/>
          <w:b/>
          <w:bCs/>
          <w:iCs/>
          <w:sz w:val="22"/>
          <w:szCs w:val="22"/>
        </w:rPr>
        <w:t>TË STUDENTËVE</w:t>
      </w: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JE 8 DANA POČEV OD 1</w:t>
      </w:r>
      <w:r w:rsidR="00EA0EF9">
        <w:rPr>
          <w:rFonts w:ascii="Times New Roman" w:hAnsi="Times New Roman"/>
          <w:b/>
          <w:bCs/>
          <w:iCs/>
          <w:sz w:val="22"/>
          <w:szCs w:val="22"/>
        </w:rPr>
        <w:t>5</w:t>
      </w:r>
      <w:r>
        <w:rPr>
          <w:rFonts w:ascii="Times New Roman" w:hAnsi="Times New Roman"/>
          <w:b/>
          <w:bCs/>
          <w:iCs/>
          <w:sz w:val="22"/>
          <w:szCs w:val="22"/>
        </w:rPr>
        <w:t>. MARTA 2022. GODINE, ZBOG PANDEMIE COVID-19</w:t>
      </w:r>
      <w:r w:rsidR="003F3F7F">
        <w:rPr>
          <w:rFonts w:ascii="Times New Roman" w:hAnsi="Times New Roman"/>
          <w:b/>
          <w:bCs/>
          <w:iCs/>
          <w:sz w:val="22"/>
          <w:szCs w:val="22"/>
        </w:rPr>
        <w:t xml:space="preserve"> /</w:t>
      </w:r>
      <w:r w:rsidR="003F3F7F" w:rsidRPr="003F3F7F">
        <w:t xml:space="preserve"> </w:t>
      </w:r>
      <w:r w:rsidR="003F3F7F">
        <w:rPr>
          <w:rFonts w:ascii="Times New Roman" w:hAnsi="Times New Roman"/>
          <w:b/>
          <w:bCs/>
          <w:iCs/>
          <w:sz w:val="22"/>
          <w:szCs w:val="22"/>
        </w:rPr>
        <w:t xml:space="preserve">ËSHTË </w:t>
      </w:r>
      <w:r w:rsidR="003F3F7F" w:rsidRPr="003F3F7F">
        <w:rPr>
          <w:rFonts w:ascii="Times New Roman" w:hAnsi="Times New Roman"/>
          <w:b/>
          <w:bCs/>
          <w:iCs/>
          <w:sz w:val="22"/>
          <w:szCs w:val="22"/>
        </w:rPr>
        <w:t xml:space="preserve">8 DITË </w:t>
      </w:r>
      <w:r w:rsidR="003F3F7F">
        <w:rPr>
          <w:rFonts w:ascii="Times New Roman" w:hAnsi="Times New Roman"/>
          <w:b/>
          <w:bCs/>
          <w:iCs/>
          <w:sz w:val="22"/>
          <w:szCs w:val="22"/>
        </w:rPr>
        <w:t xml:space="preserve"> DHE FILLON NGA</w:t>
      </w:r>
      <w:r w:rsidR="003F3F7F" w:rsidRPr="003F3F7F">
        <w:rPr>
          <w:rFonts w:ascii="Times New Roman" w:hAnsi="Times New Roman"/>
          <w:b/>
          <w:bCs/>
          <w:iCs/>
          <w:sz w:val="22"/>
          <w:szCs w:val="22"/>
        </w:rPr>
        <w:t xml:space="preserve"> 15 MARS 2022, PËR SHKAK TË COVID-</w:t>
      </w:r>
      <w:r w:rsidR="003F3F7F">
        <w:rPr>
          <w:rFonts w:ascii="Times New Roman" w:hAnsi="Times New Roman"/>
          <w:b/>
          <w:bCs/>
          <w:iCs/>
          <w:sz w:val="22"/>
          <w:szCs w:val="22"/>
        </w:rPr>
        <w:t>19.</w:t>
      </w: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Pr="00F07773" w:rsidRDefault="00B374D1" w:rsidP="00B374D1">
      <w:pPr>
        <w:pStyle w:val="NoSpacing"/>
        <w:rPr>
          <w:rFonts w:ascii="Times New Roman" w:hAnsi="Times New Roman"/>
          <w:b/>
          <w:sz w:val="22"/>
          <w:szCs w:val="22"/>
        </w:rPr>
      </w:pPr>
      <w:r w:rsidRPr="00F07773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Predsednik komisije</w:t>
      </w:r>
    </w:p>
    <w:p w:rsidR="00B374D1" w:rsidRPr="00F07773" w:rsidRDefault="00B374D1" w:rsidP="00EA0EF9">
      <w:pPr>
        <w:pStyle w:val="NoSpacing"/>
        <w:ind w:left="8640" w:firstLine="720"/>
        <w:rPr>
          <w:rFonts w:ascii="Times New Roman" w:hAnsi="Times New Roman"/>
          <w:b/>
          <w:i/>
          <w:sz w:val="22"/>
          <w:szCs w:val="22"/>
        </w:rPr>
      </w:pPr>
      <w:r w:rsidRPr="00F07773">
        <w:rPr>
          <w:rFonts w:ascii="Times New Roman" w:hAnsi="Times New Roman"/>
          <w:b/>
          <w:i/>
          <w:sz w:val="22"/>
          <w:szCs w:val="22"/>
        </w:rPr>
        <w:t>Kryetari i komisionit</w:t>
      </w:r>
    </w:p>
    <w:p w:rsidR="00B374D1" w:rsidRPr="00F07773" w:rsidRDefault="00B374D1" w:rsidP="00B374D1">
      <w:pPr>
        <w:rPr>
          <w:rFonts w:ascii="Times New Roman" w:hAnsi="Times New Roman"/>
          <w:b/>
          <w:bCs/>
          <w:sz w:val="22"/>
          <w:szCs w:val="22"/>
        </w:rPr>
      </w:pPr>
      <w:r w:rsidRPr="00F07773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za dodelu jednokratne novčane pomoći studentima </w:t>
      </w:r>
    </w:p>
    <w:p w:rsidR="00B374D1" w:rsidRPr="00F07773" w:rsidRDefault="00B374D1" w:rsidP="00B374D1">
      <w:pPr>
        <w:rPr>
          <w:rFonts w:ascii="Times New Roman" w:hAnsi="Times New Roman"/>
          <w:b/>
          <w:bCs/>
          <w:i/>
          <w:sz w:val="22"/>
          <w:szCs w:val="22"/>
        </w:rPr>
      </w:pPr>
      <w:r w:rsidRPr="00F07773">
        <w:rPr>
          <w:rFonts w:ascii="Times New Roman" w:hAnsi="Times New Roman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p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r ndarjen e ndihm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s s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 xml:space="preserve"> nj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hershme finan</w:t>
      </w:r>
      <w:r w:rsidR="0035170D">
        <w:rPr>
          <w:rFonts w:ascii="Times New Roman" w:hAnsi="Times New Roman"/>
          <w:b/>
          <w:bCs/>
          <w:i/>
          <w:sz w:val="22"/>
          <w:szCs w:val="22"/>
        </w:rPr>
        <w:t>s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iare p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r student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</w:p>
    <w:p w:rsidR="00B374D1" w:rsidRDefault="00B374D1" w:rsidP="00B374D1">
      <w:pPr>
        <w:rPr>
          <w:rFonts w:ascii="Times New Roman" w:hAnsi="Times New Roman"/>
          <w:b/>
          <w:bCs/>
          <w:i/>
          <w:sz w:val="22"/>
          <w:szCs w:val="22"/>
        </w:rPr>
      </w:pPr>
      <w:r w:rsidRPr="00F07773">
        <w:rPr>
          <w:rFonts w:ascii="Times New Roman" w:hAnsi="Times New Roman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Fejzi Bećiri-Fejzi Beqiri</w:t>
      </w:r>
    </w:p>
    <w:p w:rsidR="00B374D1" w:rsidRDefault="00B374D1" w:rsidP="00B374D1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B374D1" w:rsidRDefault="0099504B" w:rsidP="0099504B">
      <w:pPr>
        <w:ind w:left="6480" w:firstLine="720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  <w:lang/>
        </w:rPr>
        <w:t>с.р</w:t>
      </w:r>
      <w:r>
        <w:rPr>
          <w:rFonts w:ascii="Times New Roman" w:hAnsi="Times New Roman"/>
          <w:b/>
          <w:bCs/>
          <w:i/>
          <w:sz w:val="22"/>
          <w:szCs w:val="22"/>
        </w:rPr>
        <w:t>/d.v</w:t>
      </w:r>
    </w:p>
    <w:p w:rsidR="00B374D1" w:rsidRDefault="00B374D1" w:rsidP="00B374D1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B374D1" w:rsidRPr="00FA3A45" w:rsidRDefault="00B374D1" w:rsidP="003C1C43">
      <w:pPr>
        <w:rPr>
          <w:rFonts w:ascii="Times New Roman" w:hAnsi="Times New Roman"/>
          <w:b/>
          <w:bCs/>
          <w:iCs/>
          <w:sz w:val="22"/>
          <w:szCs w:val="22"/>
        </w:rPr>
      </w:pPr>
    </w:p>
    <w:sectPr w:rsidR="00B374D1" w:rsidRPr="00FA3A45" w:rsidSect="008A7A8B">
      <w:footerReference w:type="default" r:id="rId8"/>
      <w:pgSz w:w="15840" w:h="12240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3B" w:rsidRDefault="0081603B" w:rsidP="007D1AEC">
      <w:r>
        <w:separator/>
      </w:r>
    </w:p>
  </w:endnote>
  <w:endnote w:type="continuationSeparator" w:id="1">
    <w:p w:rsidR="0081603B" w:rsidRDefault="0081603B" w:rsidP="007D1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_ROMAN_YU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65" w:rsidRDefault="00A25165">
    <w:pPr>
      <w:pStyle w:val="Footer"/>
      <w:jc w:val="center"/>
    </w:pPr>
    <w:fldSimple w:instr=" PAGE   \* MERGEFORMAT ">
      <w:r w:rsidR="001132D2">
        <w:rPr>
          <w:noProof/>
        </w:rPr>
        <w:t>21</w:t>
      </w:r>
    </w:fldSimple>
  </w:p>
  <w:p w:rsidR="00A25165" w:rsidRDefault="00A251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3B" w:rsidRDefault="0081603B" w:rsidP="007D1AEC">
      <w:r>
        <w:separator/>
      </w:r>
    </w:p>
  </w:footnote>
  <w:footnote w:type="continuationSeparator" w:id="1">
    <w:p w:rsidR="0081603B" w:rsidRDefault="0081603B" w:rsidP="007D1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7FC"/>
    <w:multiLevelType w:val="hybridMultilevel"/>
    <w:tmpl w:val="6C325052"/>
    <w:lvl w:ilvl="0" w:tplc="653623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6043"/>
    <w:multiLevelType w:val="multilevel"/>
    <w:tmpl w:val="8FBEE1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EAF0DA9"/>
    <w:multiLevelType w:val="hybridMultilevel"/>
    <w:tmpl w:val="ADBA4C08"/>
    <w:lvl w:ilvl="0" w:tplc="3DE6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E6417"/>
    <w:multiLevelType w:val="hybridMultilevel"/>
    <w:tmpl w:val="521ECDF0"/>
    <w:lvl w:ilvl="0" w:tplc="CEB48B1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29F6617"/>
    <w:multiLevelType w:val="hybridMultilevel"/>
    <w:tmpl w:val="521ECDF0"/>
    <w:lvl w:ilvl="0" w:tplc="CEB48B1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52C338A"/>
    <w:multiLevelType w:val="multilevel"/>
    <w:tmpl w:val="01B028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1CC0D99"/>
    <w:multiLevelType w:val="multilevel"/>
    <w:tmpl w:val="C048082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EE1FE2"/>
    <w:multiLevelType w:val="hybridMultilevel"/>
    <w:tmpl w:val="A4421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2161E"/>
    <w:multiLevelType w:val="hybridMultilevel"/>
    <w:tmpl w:val="7654FFF4"/>
    <w:lvl w:ilvl="0" w:tplc="904ACB50">
      <w:numFmt w:val="bullet"/>
      <w:lvlText w:val="-"/>
      <w:lvlJc w:val="left"/>
      <w:pPr>
        <w:ind w:left="480" w:hanging="360"/>
      </w:pPr>
      <w:rPr>
        <w:rFonts w:ascii="TIMES_ROMAN_YU" w:eastAsia="Times New Roman" w:hAnsi="TIMES_ROMAN_Y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5C920E8E"/>
    <w:multiLevelType w:val="multilevel"/>
    <w:tmpl w:val="01989D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F76C6B"/>
    <w:multiLevelType w:val="multilevel"/>
    <w:tmpl w:val="2D6E25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F22732C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94A59"/>
    <w:multiLevelType w:val="multilevel"/>
    <w:tmpl w:val="03AEA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75F04D5A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43DDF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4"/>
  </w:num>
  <w:num w:numId="11">
    <w:abstractNumId w:val="13"/>
  </w:num>
  <w:num w:numId="12">
    <w:abstractNumId w:val="11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4DD"/>
    <w:rsid w:val="0000211D"/>
    <w:rsid w:val="000024DD"/>
    <w:rsid w:val="00007D0C"/>
    <w:rsid w:val="000106D9"/>
    <w:rsid w:val="000128AA"/>
    <w:rsid w:val="0001342C"/>
    <w:rsid w:val="00015D17"/>
    <w:rsid w:val="00016556"/>
    <w:rsid w:val="000167A7"/>
    <w:rsid w:val="00027D25"/>
    <w:rsid w:val="00032AF4"/>
    <w:rsid w:val="00033856"/>
    <w:rsid w:val="00033ADC"/>
    <w:rsid w:val="000341B8"/>
    <w:rsid w:val="00037485"/>
    <w:rsid w:val="00037511"/>
    <w:rsid w:val="00040B3F"/>
    <w:rsid w:val="00040BA0"/>
    <w:rsid w:val="0004444F"/>
    <w:rsid w:val="00044C5F"/>
    <w:rsid w:val="00052932"/>
    <w:rsid w:val="00052E7C"/>
    <w:rsid w:val="00054BCA"/>
    <w:rsid w:val="00055605"/>
    <w:rsid w:val="00055D27"/>
    <w:rsid w:val="00057761"/>
    <w:rsid w:val="00057C1F"/>
    <w:rsid w:val="0006116A"/>
    <w:rsid w:val="00067DFE"/>
    <w:rsid w:val="000704EC"/>
    <w:rsid w:val="0007055B"/>
    <w:rsid w:val="000715F1"/>
    <w:rsid w:val="00072573"/>
    <w:rsid w:val="0007705F"/>
    <w:rsid w:val="00081092"/>
    <w:rsid w:val="00082725"/>
    <w:rsid w:val="0009071D"/>
    <w:rsid w:val="00091270"/>
    <w:rsid w:val="00095DDB"/>
    <w:rsid w:val="000A0AFB"/>
    <w:rsid w:val="000A481F"/>
    <w:rsid w:val="000A69EB"/>
    <w:rsid w:val="000B4943"/>
    <w:rsid w:val="000B5C1F"/>
    <w:rsid w:val="000C18A8"/>
    <w:rsid w:val="000C60E0"/>
    <w:rsid w:val="000C7C7D"/>
    <w:rsid w:val="000D349C"/>
    <w:rsid w:val="000D587E"/>
    <w:rsid w:val="000D7C11"/>
    <w:rsid w:val="000E6DB5"/>
    <w:rsid w:val="000F1128"/>
    <w:rsid w:val="000F52EB"/>
    <w:rsid w:val="000F623F"/>
    <w:rsid w:val="000F6940"/>
    <w:rsid w:val="000F7A43"/>
    <w:rsid w:val="0010345E"/>
    <w:rsid w:val="00103CDB"/>
    <w:rsid w:val="0010601E"/>
    <w:rsid w:val="0010711E"/>
    <w:rsid w:val="001123FA"/>
    <w:rsid w:val="001127E8"/>
    <w:rsid w:val="001132D2"/>
    <w:rsid w:val="001140D9"/>
    <w:rsid w:val="0011531D"/>
    <w:rsid w:val="001175F7"/>
    <w:rsid w:val="00117BC2"/>
    <w:rsid w:val="0012251B"/>
    <w:rsid w:val="001236D2"/>
    <w:rsid w:val="00123F60"/>
    <w:rsid w:val="00130C22"/>
    <w:rsid w:val="001320A1"/>
    <w:rsid w:val="00133AD2"/>
    <w:rsid w:val="0014636B"/>
    <w:rsid w:val="001504E6"/>
    <w:rsid w:val="00151D3F"/>
    <w:rsid w:val="00153C7B"/>
    <w:rsid w:val="00155BAF"/>
    <w:rsid w:val="00156BB9"/>
    <w:rsid w:val="00164915"/>
    <w:rsid w:val="00165027"/>
    <w:rsid w:val="00166869"/>
    <w:rsid w:val="00166A92"/>
    <w:rsid w:val="00167CC2"/>
    <w:rsid w:val="001733EE"/>
    <w:rsid w:val="001828A3"/>
    <w:rsid w:val="001847C0"/>
    <w:rsid w:val="00185B4C"/>
    <w:rsid w:val="00187C05"/>
    <w:rsid w:val="00193602"/>
    <w:rsid w:val="001936F0"/>
    <w:rsid w:val="00193EC1"/>
    <w:rsid w:val="001979D6"/>
    <w:rsid w:val="001A0A5C"/>
    <w:rsid w:val="001A2028"/>
    <w:rsid w:val="001A2DF7"/>
    <w:rsid w:val="001A3253"/>
    <w:rsid w:val="001B3110"/>
    <w:rsid w:val="001B5FE1"/>
    <w:rsid w:val="001C0C65"/>
    <w:rsid w:val="001C7009"/>
    <w:rsid w:val="001D40A3"/>
    <w:rsid w:val="001E11B2"/>
    <w:rsid w:val="001F1493"/>
    <w:rsid w:val="001F1D7F"/>
    <w:rsid w:val="0020032E"/>
    <w:rsid w:val="0020372A"/>
    <w:rsid w:val="00204DFC"/>
    <w:rsid w:val="00206695"/>
    <w:rsid w:val="00206EC5"/>
    <w:rsid w:val="002114DE"/>
    <w:rsid w:val="0021595B"/>
    <w:rsid w:val="00221A74"/>
    <w:rsid w:val="00223153"/>
    <w:rsid w:val="00223DF8"/>
    <w:rsid w:val="0022501C"/>
    <w:rsid w:val="00226BE8"/>
    <w:rsid w:val="00226E1B"/>
    <w:rsid w:val="002341F2"/>
    <w:rsid w:val="00234B1A"/>
    <w:rsid w:val="00235B85"/>
    <w:rsid w:val="00240A3C"/>
    <w:rsid w:val="00243D77"/>
    <w:rsid w:val="002459D0"/>
    <w:rsid w:val="0024762F"/>
    <w:rsid w:val="00247AB2"/>
    <w:rsid w:val="00253058"/>
    <w:rsid w:val="002547D9"/>
    <w:rsid w:val="0025682F"/>
    <w:rsid w:val="00260AB2"/>
    <w:rsid w:val="0026330D"/>
    <w:rsid w:val="00263EAC"/>
    <w:rsid w:val="00264168"/>
    <w:rsid w:val="0026421D"/>
    <w:rsid w:val="002648E3"/>
    <w:rsid w:val="0026531F"/>
    <w:rsid w:val="002700A0"/>
    <w:rsid w:val="0027443F"/>
    <w:rsid w:val="002755A3"/>
    <w:rsid w:val="00277877"/>
    <w:rsid w:val="00280E4C"/>
    <w:rsid w:val="002865EC"/>
    <w:rsid w:val="0029102B"/>
    <w:rsid w:val="0029396F"/>
    <w:rsid w:val="00293CE9"/>
    <w:rsid w:val="00294D95"/>
    <w:rsid w:val="00295304"/>
    <w:rsid w:val="002A4987"/>
    <w:rsid w:val="002B4010"/>
    <w:rsid w:val="002B6726"/>
    <w:rsid w:val="002B7278"/>
    <w:rsid w:val="002C0A9F"/>
    <w:rsid w:val="002C0DD8"/>
    <w:rsid w:val="002C1257"/>
    <w:rsid w:val="002C19DB"/>
    <w:rsid w:val="002C1C13"/>
    <w:rsid w:val="002C4A75"/>
    <w:rsid w:val="002C5433"/>
    <w:rsid w:val="002C55C8"/>
    <w:rsid w:val="002C5A34"/>
    <w:rsid w:val="002D0030"/>
    <w:rsid w:val="002D65CF"/>
    <w:rsid w:val="002E0724"/>
    <w:rsid w:val="002E08C0"/>
    <w:rsid w:val="002E13E4"/>
    <w:rsid w:val="002E1EAD"/>
    <w:rsid w:val="002E68C5"/>
    <w:rsid w:val="002E7901"/>
    <w:rsid w:val="002F08E5"/>
    <w:rsid w:val="002F0979"/>
    <w:rsid w:val="002F36AA"/>
    <w:rsid w:val="002F4731"/>
    <w:rsid w:val="00302810"/>
    <w:rsid w:val="00302B2A"/>
    <w:rsid w:val="00302D28"/>
    <w:rsid w:val="00310985"/>
    <w:rsid w:val="00310EFD"/>
    <w:rsid w:val="00312479"/>
    <w:rsid w:val="00314E8D"/>
    <w:rsid w:val="00317111"/>
    <w:rsid w:val="003246EE"/>
    <w:rsid w:val="00326585"/>
    <w:rsid w:val="003267CE"/>
    <w:rsid w:val="00330657"/>
    <w:rsid w:val="00335E69"/>
    <w:rsid w:val="00336071"/>
    <w:rsid w:val="003373DF"/>
    <w:rsid w:val="00345D29"/>
    <w:rsid w:val="00347B48"/>
    <w:rsid w:val="0035170D"/>
    <w:rsid w:val="00352E04"/>
    <w:rsid w:val="00356ED2"/>
    <w:rsid w:val="0035770F"/>
    <w:rsid w:val="003605BC"/>
    <w:rsid w:val="003611D8"/>
    <w:rsid w:val="00361C33"/>
    <w:rsid w:val="00361F3E"/>
    <w:rsid w:val="003638A7"/>
    <w:rsid w:val="00364951"/>
    <w:rsid w:val="00365831"/>
    <w:rsid w:val="00367294"/>
    <w:rsid w:val="0036766E"/>
    <w:rsid w:val="003715CA"/>
    <w:rsid w:val="00376CA5"/>
    <w:rsid w:val="00376E71"/>
    <w:rsid w:val="0037789C"/>
    <w:rsid w:val="003800E2"/>
    <w:rsid w:val="003812F3"/>
    <w:rsid w:val="003830E7"/>
    <w:rsid w:val="003842D7"/>
    <w:rsid w:val="00385385"/>
    <w:rsid w:val="00385D0A"/>
    <w:rsid w:val="0038775C"/>
    <w:rsid w:val="00390A02"/>
    <w:rsid w:val="00390F70"/>
    <w:rsid w:val="003950DD"/>
    <w:rsid w:val="003A05D8"/>
    <w:rsid w:val="003A45B7"/>
    <w:rsid w:val="003B02FB"/>
    <w:rsid w:val="003B1E7C"/>
    <w:rsid w:val="003B23D4"/>
    <w:rsid w:val="003B72FE"/>
    <w:rsid w:val="003B7FE1"/>
    <w:rsid w:val="003C13D6"/>
    <w:rsid w:val="003C1C43"/>
    <w:rsid w:val="003C26C2"/>
    <w:rsid w:val="003C3678"/>
    <w:rsid w:val="003C7055"/>
    <w:rsid w:val="003C7F5E"/>
    <w:rsid w:val="003D3109"/>
    <w:rsid w:val="003D4352"/>
    <w:rsid w:val="003E3A0F"/>
    <w:rsid w:val="003E436B"/>
    <w:rsid w:val="003F2748"/>
    <w:rsid w:val="003F3F7F"/>
    <w:rsid w:val="00404C05"/>
    <w:rsid w:val="0041049D"/>
    <w:rsid w:val="004152F4"/>
    <w:rsid w:val="00416BF0"/>
    <w:rsid w:val="00417C17"/>
    <w:rsid w:val="00420309"/>
    <w:rsid w:val="00420E45"/>
    <w:rsid w:val="0042188D"/>
    <w:rsid w:val="00422E70"/>
    <w:rsid w:val="00423257"/>
    <w:rsid w:val="004233F1"/>
    <w:rsid w:val="00424DE6"/>
    <w:rsid w:val="0042652F"/>
    <w:rsid w:val="00430681"/>
    <w:rsid w:val="004308B9"/>
    <w:rsid w:val="004316D6"/>
    <w:rsid w:val="00437725"/>
    <w:rsid w:val="00437F99"/>
    <w:rsid w:val="00441D02"/>
    <w:rsid w:val="00443ABD"/>
    <w:rsid w:val="00444BDB"/>
    <w:rsid w:val="00444E81"/>
    <w:rsid w:val="00460350"/>
    <w:rsid w:val="00461D61"/>
    <w:rsid w:val="0046320B"/>
    <w:rsid w:val="00463FAC"/>
    <w:rsid w:val="00464D6C"/>
    <w:rsid w:val="00466874"/>
    <w:rsid w:val="004707F8"/>
    <w:rsid w:val="004715C9"/>
    <w:rsid w:val="004731D0"/>
    <w:rsid w:val="00477592"/>
    <w:rsid w:val="004849BD"/>
    <w:rsid w:val="00485EB1"/>
    <w:rsid w:val="0048793A"/>
    <w:rsid w:val="00494309"/>
    <w:rsid w:val="00494E7E"/>
    <w:rsid w:val="00495F00"/>
    <w:rsid w:val="004A2CD7"/>
    <w:rsid w:val="004A59B0"/>
    <w:rsid w:val="004A6AA7"/>
    <w:rsid w:val="004A7392"/>
    <w:rsid w:val="004B1D1F"/>
    <w:rsid w:val="004B4CDA"/>
    <w:rsid w:val="004B5785"/>
    <w:rsid w:val="004C3165"/>
    <w:rsid w:val="004C346B"/>
    <w:rsid w:val="004C43BB"/>
    <w:rsid w:val="004C5082"/>
    <w:rsid w:val="004D3F45"/>
    <w:rsid w:val="004E1B40"/>
    <w:rsid w:val="004E6523"/>
    <w:rsid w:val="004E6F75"/>
    <w:rsid w:val="004F3C84"/>
    <w:rsid w:val="005014DD"/>
    <w:rsid w:val="00505C14"/>
    <w:rsid w:val="00505D46"/>
    <w:rsid w:val="005063FC"/>
    <w:rsid w:val="005128CA"/>
    <w:rsid w:val="005130E5"/>
    <w:rsid w:val="00520C44"/>
    <w:rsid w:val="005221DE"/>
    <w:rsid w:val="005224C2"/>
    <w:rsid w:val="00524440"/>
    <w:rsid w:val="005315F6"/>
    <w:rsid w:val="00531853"/>
    <w:rsid w:val="00532A09"/>
    <w:rsid w:val="00533D68"/>
    <w:rsid w:val="0053423D"/>
    <w:rsid w:val="00535020"/>
    <w:rsid w:val="0054015D"/>
    <w:rsid w:val="0054072F"/>
    <w:rsid w:val="00546B51"/>
    <w:rsid w:val="00551199"/>
    <w:rsid w:val="00554E8A"/>
    <w:rsid w:val="00555C82"/>
    <w:rsid w:val="00557E7E"/>
    <w:rsid w:val="0056004B"/>
    <w:rsid w:val="0056269D"/>
    <w:rsid w:val="00563510"/>
    <w:rsid w:val="005636DB"/>
    <w:rsid w:val="005643E4"/>
    <w:rsid w:val="005674F0"/>
    <w:rsid w:val="005707B3"/>
    <w:rsid w:val="0057227C"/>
    <w:rsid w:val="0057514C"/>
    <w:rsid w:val="0057577E"/>
    <w:rsid w:val="005769A1"/>
    <w:rsid w:val="005769FF"/>
    <w:rsid w:val="005770DA"/>
    <w:rsid w:val="00585097"/>
    <w:rsid w:val="005858EF"/>
    <w:rsid w:val="0059194E"/>
    <w:rsid w:val="0059284B"/>
    <w:rsid w:val="00593ED4"/>
    <w:rsid w:val="005958AA"/>
    <w:rsid w:val="005A1FDA"/>
    <w:rsid w:val="005A5C28"/>
    <w:rsid w:val="005B398E"/>
    <w:rsid w:val="005B3B4B"/>
    <w:rsid w:val="005B3E98"/>
    <w:rsid w:val="005C3431"/>
    <w:rsid w:val="005C3B95"/>
    <w:rsid w:val="005C7C1F"/>
    <w:rsid w:val="005D1467"/>
    <w:rsid w:val="005D1C83"/>
    <w:rsid w:val="005D1EF5"/>
    <w:rsid w:val="005D299B"/>
    <w:rsid w:val="005D4BE5"/>
    <w:rsid w:val="005E2DED"/>
    <w:rsid w:val="005E4172"/>
    <w:rsid w:val="005E5833"/>
    <w:rsid w:val="005E6023"/>
    <w:rsid w:val="005E626B"/>
    <w:rsid w:val="005F0E45"/>
    <w:rsid w:val="005F2801"/>
    <w:rsid w:val="005F2ED8"/>
    <w:rsid w:val="005F58A0"/>
    <w:rsid w:val="005F78C2"/>
    <w:rsid w:val="00601556"/>
    <w:rsid w:val="00602E69"/>
    <w:rsid w:val="00611FCF"/>
    <w:rsid w:val="006238A4"/>
    <w:rsid w:val="0062391F"/>
    <w:rsid w:val="00625865"/>
    <w:rsid w:val="0062736D"/>
    <w:rsid w:val="00630BE2"/>
    <w:rsid w:val="00635F44"/>
    <w:rsid w:val="00636386"/>
    <w:rsid w:val="006406D2"/>
    <w:rsid w:val="00642D2B"/>
    <w:rsid w:val="006525B4"/>
    <w:rsid w:val="006525D7"/>
    <w:rsid w:val="006537C2"/>
    <w:rsid w:val="0065521A"/>
    <w:rsid w:val="00655AAF"/>
    <w:rsid w:val="00657847"/>
    <w:rsid w:val="006616F4"/>
    <w:rsid w:val="006641F7"/>
    <w:rsid w:val="00666D6B"/>
    <w:rsid w:val="00667554"/>
    <w:rsid w:val="0067792F"/>
    <w:rsid w:val="00680944"/>
    <w:rsid w:val="00686EB5"/>
    <w:rsid w:val="00693D23"/>
    <w:rsid w:val="00694E91"/>
    <w:rsid w:val="006974FC"/>
    <w:rsid w:val="006A18EE"/>
    <w:rsid w:val="006A35D2"/>
    <w:rsid w:val="006A5324"/>
    <w:rsid w:val="006A5BB4"/>
    <w:rsid w:val="006A6260"/>
    <w:rsid w:val="006B673B"/>
    <w:rsid w:val="006B6BFC"/>
    <w:rsid w:val="006B7A21"/>
    <w:rsid w:val="006C0A5F"/>
    <w:rsid w:val="006C1102"/>
    <w:rsid w:val="006C4449"/>
    <w:rsid w:val="006C48E9"/>
    <w:rsid w:val="006C7BF7"/>
    <w:rsid w:val="006D09CC"/>
    <w:rsid w:val="006E0084"/>
    <w:rsid w:val="006E4E91"/>
    <w:rsid w:val="006E65B4"/>
    <w:rsid w:val="006E6E5B"/>
    <w:rsid w:val="006F1E87"/>
    <w:rsid w:val="006F25AA"/>
    <w:rsid w:val="006F7FE0"/>
    <w:rsid w:val="00700395"/>
    <w:rsid w:val="00703985"/>
    <w:rsid w:val="00707A56"/>
    <w:rsid w:val="007130C7"/>
    <w:rsid w:val="00713666"/>
    <w:rsid w:val="00713B1C"/>
    <w:rsid w:val="00715E0B"/>
    <w:rsid w:val="00717787"/>
    <w:rsid w:val="00723FAF"/>
    <w:rsid w:val="0072752D"/>
    <w:rsid w:val="00730094"/>
    <w:rsid w:val="00734F70"/>
    <w:rsid w:val="00736837"/>
    <w:rsid w:val="007404E3"/>
    <w:rsid w:val="00743382"/>
    <w:rsid w:val="007705B7"/>
    <w:rsid w:val="007739C6"/>
    <w:rsid w:val="0077682B"/>
    <w:rsid w:val="007865EA"/>
    <w:rsid w:val="0078766E"/>
    <w:rsid w:val="00790EDB"/>
    <w:rsid w:val="0079183D"/>
    <w:rsid w:val="007A18CF"/>
    <w:rsid w:val="007A2410"/>
    <w:rsid w:val="007A2E10"/>
    <w:rsid w:val="007A3539"/>
    <w:rsid w:val="007A55B6"/>
    <w:rsid w:val="007A5785"/>
    <w:rsid w:val="007A5BA9"/>
    <w:rsid w:val="007A5CBD"/>
    <w:rsid w:val="007A7BB2"/>
    <w:rsid w:val="007B23DA"/>
    <w:rsid w:val="007B302D"/>
    <w:rsid w:val="007B32D0"/>
    <w:rsid w:val="007B6BB1"/>
    <w:rsid w:val="007B72DC"/>
    <w:rsid w:val="007C3567"/>
    <w:rsid w:val="007D1AEC"/>
    <w:rsid w:val="007D77B3"/>
    <w:rsid w:val="007E5E24"/>
    <w:rsid w:val="007E6195"/>
    <w:rsid w:val="007F0DC5"/>
    <w:rsid w:val="007F33CA"/>
    <w:rsid w:val="007F40D3"/>
    <w:rsid w:val="007F4259"/>
    <w:rsid w:val="007F4DE0"/>
    <w:rsid w:val="007F5FDD"/>
    <w:rsid w:val="00801FD3"/>
    <w:rsid w:val="00804BBF"/>
    <w:rsid w:val="0080582E"/>
    <w:rsid w:val="0080598D"/>
    <w:rsid w:val="00812F4C"/>
    <w:rsid w:val="00814503"/>
    <w:rsid w:val="008151C4"/>
    <w:rsid w:val="0081603B"/>
    <w:rsid w:val="008166A0"/>
    <w:rsid w:val="008259FF"/>
    <w:rsid w:val="008324E2"/>
    <w:rsid w:val="00832BA2"/>
    <w:rsid w:val="008333E9"/>
    <w:rsid w:val="00833B8F"/>
    <w:rsid w:val="00835CDD"/>
    <w:rsid w:val="00841164"/>
    <w:rsid w:val="00844302"/>
    <w:rsid w:val="0084683F"/>
    <w:rsid w:val="008469B5"/>
    <w:rsid w:val="00846B25"/>
    <w:rsid w:val="0084704C"/>
    <w:rsid w:val="00851C63"/>
    <w:rsid w:val="00853345"/>
    <w:rsid w:val="008621AF"/>
    <w:rsid w:val="00866B69"/>
    <w:rsid w:val="00867EC3"/>
    <w:rsid w:val="00873AAA"/>
    <w:rsid w:val="00876EC0"/>
    <w:rsid w:val="00877611"/>
    <w:rsid w:val="00880AA4"/>
    <w:rsid w:val="00887104"/>
    <w:rsid w:val="008903B6"/>
    <w:rsid w:val="008924BF"/>
    <w:rsid w:val="008A0A4A"/>
    <w:rsid w:val="008A1F5C"/>
    <w:rsid w:val="008A2A00"/>
    <w:rsid w:val="008A4D8D"/>
    <w:rsid w:val="008A6F5D"/>
    <w:rsid w:val="008A7A8B"/>
    <w:rsid w:val="008B0BF6"/>
    <w:rsid w:val="008B2DCF"/>
    <w:rsid w:val="008B7DA2"/>
    <w:rsid w:val="008C0400"/>
    <w:rsid w:val="008C0A08"/>
    <w:rsid w:val="008C13F9"/>
    <w:rsid w:val="008C3597"/>
    <w:rsid w:val="008C3841"/>
    <w:rsid w:val="008C4028"/>
    <w:rsid w:val="008C4386"/>
    <w:rsid w:val="008C4AC6"/>
    <w:rsid w:val="008C6DE3"/>
    <w:rsid w:val="008C753B"/>
    <w:rsid w:val="008D1362"/>
    <w:rsid w:val="008D2CDC"/>
    <w:rsid w:val="008D4DC4"/>
    <w:rsid w:val="008D5671"/>
    <w:rsid w:val="008D5C48"/>
    <w:rsid w:val="008D7801"/>
    <w:rsid w:val="008D7D61"/>
    <w:rsid w:val="008E38D2"/>
    <w:rsid w:val="008E47E7"/>
    <w:rsid w:val="008E4C1F"/>
    <w:rsid w:val="008F3CA1"/>
    <w:rsid w:val="008F562C"/>
    <w:rsid w:val="008F75B4"/>
    <w:rsid w:val="009017EB"/>
    <w:rsid w:val="009026DF"/>
    <w:rsid w:val="009041BA"/>
    <w:rsid w:val="0090683A"/>
    <w:rsid w:val="00906860"/>
    <w:rsid w:val="009152A4"/>
    <w:rsid w:val="00915820"/>
    <w:rsid w:val="00915DC1"/>
    <w:rsid w:val="009161AB"/>
    <w:rsid w:val="0091710B"/>
    <w:rsid w:val="00921F8D"/>
    <w:rsid w:val="00924675"/>
    <w:rsid w:val="009261E7"/>
    <w:rsid w:val="009302F4"/>
    <w:rsid w:val="0093081E"/>
    <w:rsid w:val="00930FA7"/>
    <w:rsid w:val="00932AD8"/>
    <w:rsid w:val="0094306A"/>
    <w:rsid w:val="00943F16"/>
    <w:rsid w:val="00944BBF"/>
    <w:rsid w:val="009461E6"/>
    <w:rsid w:val="00947DBA"/>
    <w:rsid w:val="00950D0F"/>
    <w:rsid w:val="00953219"/>
    <w:rsid w:val="00953F06"/>
    <w:rsid w:val="0096101F"/>
    <w:rsid w:val="00964FD3"/>
    <w:rsid w:val="00970083"/>
    <w:rsid w:val="00972B12"/>
    <w:rsid w:val="00975F48"/>
    <w:rsid w:val="009828AE"/>
    <w:rsid w:val="00983EFF"/>
    <w:rsid w:val="009850F6"/>
    <w:rsid w:val="0099166A"/>
    <w:rsid w:val="0099504B"/>
    <w:rsid w:val="009A08C0"/>
    <w:rsid w:val="009A5605"/>
    <w:rsid w:val="009A6CEB"/>
    <w:rsid w:val="009B50BC"/>
    <w:rsid w:val="009B5473"/>
    <w:rsid w:val="009B6F63"/>
    <w:rsid w:val="009C00E2"/>
    <w:rsid w:val="009C0C1E"/>
    <w:rsid w:val="009C209A"/>
    <w:rsid w:val="009C43C2"/>
    <w:rsid w:val="009C4413"/>
    <w:rsid w:val="009C5B76"/>
    <w:rsid w:val="009D02A5"/>
    <w:rsid w:val="009D2339"/>
    <w:rsid w:val="009D27E2"/>
    <w:rsid w:val="009D35A1"/>
    <w:rsid w:val="009D37AE"/>
    <w:rsid w:val="009D5B62"/>
    <w:rsid w:val="009D7A53"/>
    <w:rsid w:val="009E3A4D"/>
    <w:rsid w:val="009E6B94"/>
    <w:rsid w:val="009F0686"/>
    <w:rsid w:val="009F0C69"/>
    <w:rsid w:val="00A01C32"/>
    <w:rsid w:val="00A10478"/>
    <w:rsid w:val="00A1753B"/>
    <w:rsid w:val="00A17E84"/>
    <w:rsid w:val="00A21456"/>
    <w:rsid w:val="00A25165"/>
    <w:rsid w:val="00A27691"/>
    <w:rsid w:val="00A35BDD"/>
    <w:rsid w:val="00A3619E"/>
    <w:rsid w:val="00A36F77"/>
    <w:rsid w:val="00A43A81"/>
    <w:rsid w:val="00A44685"/>
    <w:rsid w:val="00A46B71"/>
    <w:rsid w:val="00A52808"/>
    <w:rsid w:val="00A6090E"/>
    <w:rsid w:val="00A61707"/>
    <w:rsid w:val="00A638B7"/>
    <w:rsid w:val="00A64E41"/>
    <w:rsid w:val="00A7020E"/>
    <w:rsid w:val="00A7357A"/>
    <w:rsid w:val="00A7707F"/>
    <w:rsid w:val="00A839D7"/>
    <w:rsid w:val="00A872F9"/>
    <w:rsid w:val="00A92899"/>
    <w:rsid w:val="00A92A06"/>
    <w:rsid w:val="00A933ED"/>
    <w:rsid w:val="00A942BA"/>
    <w:rsid w:val="00A9536D"/>
    <w:rsid w:val="00AA16DF"/>
    <w:rsid w:val="00AB1D8B"/>
    <w:rsid w:val="00AB3F11"/>
    <w:rsid w:val="00AB7E17"/>
    <w:rsid w:val="00AC15E3"/>
    <w:rsid w:val="00AC1AE9"/>
    <w:rsid w:val="00AC228A"/>
    <w:rsid w:val="00AC6A00"/>
    <w:rsid w:val="00AC6B07"/>
    <w:rsid w:val="00AC7AA1"/>
    <w:rsid w:val="00AD0C0A"/>
    <w:rsid w:val="00AD4FB4"/>
    <w:rsid w:val="00AD7657"/>
    <w:rsid w:val="00AE0127"/>
    <w:rsid w:val="00AE0200"/>
    <w:rsid w:val="00AE3A3E"/>
    <w:rsid w:val="00AE528A"/>
    <w:rsid w:val="00AE5687"/>
    <w:rsid w:val="00AE6DC9"/>
    <w:rsid w:val="00AF0873"/>
    <w:rsid w:val="00AF3B27"/>
    <w:rsid w:val="00AF4772"/>
    <w:rsid w:val="00AF63AD"/>
    <w:rsid w:val="00B10659"/>
    <w:rsid w:val="00B12A71"/>
    <w:rsid w:val="00B20B9C"/>
    <w:rsid w:val="00B2281B"/>
    <w:rsid w:val="00B2422A"/>
    <w:rsid w:val="00B26F9A"/>
    <w:rsid w:val="00B27EF2"/>
    <w:rsid w:val="00B3071F"/>
    <w:rsid w:val="00B30C65"/>
    <w:rsid w:val="00B35A18"/>
    <w:rsid w:val="00B36043"/>
    <w:rsid w:val="00B374D1"/>
    <w:rsid w:val="00B41C84"/>
    <w:rsid w:val="00B44A96"/>
    <w:rsid w:val="00B543A9"/>
    <w:rsid w:val="00B5506B"/>
    <w:rsid w:val="00B562E6"/>
    <w:rsid w:val="00B62C6F"/>
    <w:rsid w:val="00B67521"/>
    <w:rsid w:val="00B70706"/>
    <w:rsid w:val="00B71AAF"/>
    <w:rsid w:val="00B72234"/>
    <w:rsid w:val="00B7334E"/>
    <w:rsid w:val="00B805DC"/>
    <w:rsid w:val="00B80BCB"/>
    <w:rsid w:val="00B80E36"/>
    <w:rsid w:val="00B83501"/>
    <w:rsid w:val="00B93591"/>
    <w:rsid w:val="00B95C70"/>
    <w:rsid w:val="00B95DDD"/>
    <w:rsid w:val="00B9656E"/>
    <w:rsid w:val="00BA1924"/>
    <w:rsid w:val="00BB283C"/>
    <w:rsid w:val="00BB2FCE"/>
    <w:rsid w:val="00BB3884"/>
    <w:rsid w:val="00BC0053"/>
    <w:rsid w:val="00BC07E5"/>
    <w:rsid w:val="00BC12B4"/>
    <w:rsid w:val="00BC2816"/>
    <w:rsid w:val="00BC2AB9"/>
    <w:rsid w:val="00BD3C9E"/>
    <w:rsid w:val="00BE3ECD"/>
    <w:rsid w:val="00BE4219"/>
    <w:rsid w:val="00BE5B1D"/>
    <w:rsid w:val="00BE5C72"/>
    <w:rsid w:val="00BE6EA6"/>
    <w:rsid w:val="00BF17D3"/>
    <w:rsid w:val="00BF3A23"/>
    <w:rsid w:val="00BF5E0A"/>
    <w:rsid w:val="00BF7488"/>
    <w:rsid w:val="00C00CEA"/>
    <w:rsid w:val="00C0349B"/>
    <w:rsid w:val="00C038F8"/>
    <w:rsid w:val="00C04C00"/>
    <w:rsid w:val="00C05B81"/>
    <w:rsid w:val="00C06D05"/>
    <w:rsid w:val="00C06E06"/>
    <w:rsid w:val="00C07B17"/>
    <w:rsid w:val="00C14D9C"/>
    <w:rsid w:val="00C16176"/>
    <w:rsid w:val="00C209A2"/>
    <w:rsid w:val="00C21269"/>
    <w:rsid w:val="00C22F1D"/>
    <w:rsid w:val="00C233D5"/>
    <w:rsid w:val="00C247C5"/>
    <w:rsid w:val="00C316FA"/>
    <w:rsid w:val="00C3279E"/>
    <w:rsid w:val="00C335B1"/>
    <w:rsid w:val="00C338E7"/>
    <w:rsid w:val="00C44096"/>
    <w:rsid w:val="00C52854"/>
    <w:rsid w:val="00C54807"/>
    <w:rsid w:val="00C54F36"/>
    <w:rsid w:val="00C55611"/>
    <w:rsid w:val="00C5578C"/>
    <w:rsid w:val="00C575B9"/>
    <w:rsid w:val="00C63F04"/>
    <w:rsid w:val="00C67749"/>
    <w:rsid w:val="00C7197C"/>
    <w:rsid w:val="00C73491"/>
    <w:rsid w:val="00C808AD"/>
    <w:rsid w:val="00C81637"/>
    <w:rsid w:val="00C8167E"/>
    <w:rsid w:val="00C83A25"/>
    <w:rsid w:val="00C84D63"/>
    <w:rsid w:val="00C877B8"/>
    <w:rsid w:val="00C9462B"/>
    <w:rsid w:val="00C97768"/>
    <w:rsid w:val="00C97D0C"/>
    <w:rsid w:val="00CA0F83"/>
    <w:rsid w:val="00CA2728"/>
    <w:rsid w:val="00CA6B32"/>
    <w:rsid w:val="00CB3DEE"/>
    <w:rsid w:val="00CB4D50"/>
    <w:rsid w:val="00CB5082"/>
    <w:rsid w:val="00CB54F5"/>
    <w:rsid w:val="00CB6793"/>
    <w:rsid w:val="00CC3453"/>
    <w:rsid w:val="00CC375C"/>
    <w:rsid w:val="00CD238E"/>
    <w:rsid w:val="00CD2D96"/>
    <w:rsid w:val="00CD39C8"/>
    <w:rsid w:val="00CD3A46"/>
    <w:rsid w:val="00CD4720"/>
    <w:rsid w:val="00CE09AC"/>
    <w:rsid w:val="00CE48D7"/>
    <w:rsid w:val="00CE5075"/>
    <w:rsid w:val="00CF6088"/>
    <w:rsid w:val="00D01994"/>
    <w:rsid w:val="00D062DD"/>
    <w:rsid w:val="00D079BF"/>
    <w:rsid w:val="00D22891"/>
    <w:rsid w:val="00D25906"/>
    <w:rsid w:val="00D27E50"/>
    <w:rsid w:val="00D30D05"/>
    <w:rsid w:val="00D314F5"/>
    <w:rsid w:val="00D34FF7"/>
    <w:rsid w:val="00D362AE"/>
    <w:rsid w:val="00D4039E"/>
    <w:rsid w:val="00D43FD7"/>
    <w:rsid w:val="00D52508"/>
    <w:rsid w:val="00D53372"/>
    <w:rsid w:val="00D54E16"/>
    <w:rsid w:val="00D55FBB"/>
    <w:rsid w:val="00D64159"/>
    <w:rsid w:val="00D64D32"/>
    <w:rsid w:val="00D751C3"/>
    <w:rsid w:val="00D75A96"/>
    <w:rsid w:val="00D76A0B"/>
    <w:rsid w:val="00D804E0"/>
    <w:rsid w:val="00D81A96"/>
    <w:rsid w:val="00D84053"/>
    <w:rsid w:val="00D86D34"/>
    <w:rsid w:val="00D872B9"/>
    <w:rsid w:val="00DA24C0"/>
    <w:rsid w:val="00DA4C70"/>
    <w:rsid w:val="00DB12E8"/>
    <w:rsid w:val="00DB1486"/>
    <w:rsid w:val="00DB204C"/>
    <w:rsid w:val="00DC1494"/>
    <w:rsid w:val="00DC22FD"/>
    <w:rsid w:val="00DC246A"/>
    <w:rsid w:val="00DC266B"/>
    <w:rsid w:val="00DC2BA2"/>
    <w:rsid w:val="00DC58C7"/>
    <w:rsid w:val="00DD15D5"/>
    <w:rsid w:val="00DD1C68"/>
    <w:rsid w:val="00DD21EC"/>
    <w:rsid w:val="00DD3C9C"/>
    <w:rsid w:val="00DD54E8"/>
    <w:rsid w:val="00DD62DE"/>
    <w:rsid w:val="00DD6CD4"/>
    <w:rsid w:val="00DE5C34"/>
    <w:rsid w:val="00DE6A41"/>
    <w:rsid w:val="00DF2E00"/>
    <w:rsid w:val="00DF3DE5"/>
    <w:rsid w:val="00DF4316"/>
    <w:rsid w:val="00DF5835"/>
    <w:rsid w:val="00E0603A"/>
    <w:rsid w:val="00E07B99"/>
    <w:rsid w:val="00E10729"/>
    <w:rsid w:val="00E134A6"/>
    <w:rsid w:val="00E1526A"/>
    <w:rsid w:val="00E270C6"/>
    <w:rsid w:val="00E275ED"/>
    <w:rsid w:val="00E32E70"/>
    <w:rsid w:val="00E33DB8"/>
    <w:rsid w:val="00E4043B"/>
    <w:rsid w:val="00E41EC4"/>
    <w:rsid w:val="00E44F2B"/>
    <w:rsid w:val="00E450C2"/>
    <w:rsid w:val="00E45258"/>
    <w:rsid w:val="00E45D79"/>
    <w:rsid w:val="00E479BF"/>
    <w:rsid w:val="00E50859"/>
    <w:rsid w:val="00E50F3D"/>
    <w:rsid w:val="00E51628"/>
    <w:rsid w:val="00E541A6"/>
    <w:rsid w:val="00E6300D"/>
    <w:rsid w:val="00E64B15"/>
    <w:rsid w:val="00E65B0F"/>
    <w:rsid w:val="00E6683B"/>
    <w:rsid w:val="00E72551"/>
    <w:rsid w:val="00E75FBD"/>
    <w:rsid w:val="00E80906"/>
    <w:rsid w:val="00E85833"/>
    <w:rsid w:val="00E916C3"/>
    <w:rsid w:val="00E934BB"/>
    <w:rsid w:val="00E9373A"/>
    <w:rsid w:val="00EA0EF9"/>
    <w:rsid w:val="00EA550A"/>
    <w:rsid w:val="00EA7E1F"/>
    <w:rsid w:val="00EB1634"/>
    <w:rsid w:val="00EB1DC2"/>
    <w:rsid w:val="00EB685A"/>
    <w:rsid w:val="00EB6A15"/>
    <w:rsid w:val="00EC141D"/>
    <w:rsid w:val="00EC1D46"/>
    <w:rsid w:val="00EC3C40"/>
    <w:rsid w:val="00EC580A"/>
    <w:rsid w:val="00EC60EC"/>
    <w:rsid w:val="00EC7019"/>
    <w:rsid w:val="00EC734A"/>
    <w:rsid w:val="00ED188B"/>
    <w:rsid w:val="00ED1BB1"/>
    <w:rsid w:val="00ED1F13"/>
    <w:rsid w:val="00ED39DB"/>
    <w:rsid w:val="00ED3A7B"/>
    <w:rsid w:val="00ED4ACF"/>
    <w:rsid w:val="00ED6E13"/>
    <w:rsid w:val="00ED7682"/>
    <w:rsid w:val="00ED7B64"/>
    <w:rsid w:val="00EE017A"/>
    <w:rsid w:val="00EE1D5C"/>
    <w:rsid w:val="00EE353D"/>
    <w:rsid w:val="00EE3EC7"/>
    <w:rsid w:val="00EE6C27"/>
    <w:rsid w:val="00EF0377"/>
    <w:rsid w:val="00EF2075"/>
    <w:rsid w:val="00EF467B"/>
    <w:rsid w:val="00F016BA"/>
    <w:rsid w:val="00F07773"/>
    <w:rsid w:val="00F10173"/>
    <w:rsid w:val="00F1406C"/>
    <w:rsid w:val="00F20CAA"/>
    <w:rsid w:val="00F21649"/>
    <w:rsid w:val="00F25A3A"/>
    <w:rsid w:val="00F26666"/>
    <w:rsid w:val="00F30CC1"/>
    <w:rsid w:val="00F32B48"/>
    <w:rsid w:val="00F43E68"/>
    <w:rsid w:val="00F45943"/>
    <w:rsid w:val="00F45E72"/>
    <w:rsid w:val="00F53283"/>
    <w:rsid w:val="00F572AD"/>
    <w:rsid w:val="00F605FB"/>
    <w:rsid w:val="00F62054"/>
    <w:rsid w:val="00F649B2"/>
    <w:rsid w:val="00F70491"/>
    <w:rsid w:val="00F750BB"/>
    <w:rsid w:val="00F765F5"/>
    <w:rsid w:val="00F80EF5"/>
    <w:rsid w:val="00F81C75"/>
    <w:rsid w:val="00F82705"/>
    <w:rsid w:val="00F833C3"/>
    <w:rsid w:val="00F871B2"/>
    <w:rsid w:val="00F87C62"/>
    <w:rsid w:val="00F9481A"/>
    <w:rsid w:val="00F970D9"/>
    <w:rsid w:val="00FA2258"/>
    <w:rsid w:val="00FA3A45"/>
    <w:rsid w:val="00FA3FDB"/>
    <w:rsid w:val="00FA7714"/>
    <w:rsid w:val="00FA7ECE"/>
    <w:rsid w:val="00FB0BF6"/>
    <w:rsid w:val="00FB2D63"/>
    <w:rsid w:val="00FB4125"/>
    <w:rsid w:val="00FC0BF0"/>
    <w:rsid w:val="00FC7091"/>
    <w:rsid w:val="00FC719A"/>
    <w:rsid w:val="00FD1B11"/>
    <w:rsid w:val="00FD1D09"/>
    <w:rsid w:val="00FD44B9"/>
    <w:rsid w:val="00FD450B"/>
    <w:rsid w:val="00FD69B5"/>
    <w:rsid w:val="00FE21B3"/>
    <w:rsid w:val="00FE28DF"/>
    <w:rsid w:val="00FE38A2"/>
    <w:rsid w:val="00FE4F75"/>
    <w:rsid w:val="00FE591B"/>
    <w:rsid w:val="00FE7BF2"/>
    <w:rsid w:val="00FF21EF"/>
    <w:rsid w:val="00FF228B"/>
    <w:rsid w:val="00FF267E"/>
    <w:rsid w:val="00FF3E81"/>
    <w:rsid w:val="00FF45A7"/>
    <w:rsid w:val="00FF59F9"/>
    <w:rsid w:val="00FF5AB8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4D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4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4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4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4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4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4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4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4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4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4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4D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14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4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4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4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4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4D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5014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014D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4D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014DD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014DD"/>
    <w:rPr>
      <w:b/>
      <w:bCs/>
    </w:rPr>
  </w:style>
  <w:style w:type="character" w:styleId="Emphasis">
    <w:name w:val="Emphasis"/>
    <w:basedOn w:val="DefaultParagraphFont"/>
    <w:uiPriority w:val="20"/>
    <w:qFormat/>
    <w:rsid w:val="005014D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014DD"/>
    <w:rPr>
      <w:szCs w:val="32"/>
    </w:rPr>
  </w:style>
  <w:style w:type="paragraph" w:styleId="ListParagraph">
    <w:name w:val="List Paragraph"/>
    <w:basedOn w:val="Normal"/>
    <w:uiPriority w:val="34"/>
    <w:qFormat/>
    <w:rsid w:val="005014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14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14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4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4DD"/>
    <w:rPr>
      <w:b/>
      <w:i/>
      <w:sz w:val="24"/>
    </w:rPr>
  </w:style>
  <w:style w:type="character" w:styleId="SubtleEmphasis">
    <w:name w:val="Subtle Emphasis"/>
    <w:uiPriority w:val="19"/>
    <w:qFormat/>
    <w:rsid w:val="005014D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014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14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14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14D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4DD"/>
    <w:pPr>
      <w:outlineLvl w:val="9"/>
    </w:pPr>
  </w:style>
  <w:style w:type="character" w:customStyle="1" w:styleId="sittext">
    <w:name w:val="sittext"/>
    <w:basedOn w:val="DefaultParagraphFont"/>
    <w:rsid w:val="001B5FE1"/>
  </w:style>
  <w:style w:type="paragraph" w:styleId="BalloonText">
    <w:name w:val="Balloon Text"/>
    <w:basedOn w:val="Normal"/>
    <w:link w:val="BalloonTextChar"/>
    <w:uiPriority w:val="99"/>
    <w:semiHidden/>
    <w:unhideWhenUsed/>
    <w:rsid w:val="001B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4043B"/>
    <w:pPr>
      <w:jc w:val="both"/>
    </w:pPr>
    <w:rPr>
      <w:rFonts w:ascii="TIMES_ROMAN_YU" w:hAnsi="TIMES_ROMAN_YU"/>
      <w:sz w:val="28"/>
      <w:lang w:val="hr-HR" w:eastAsia="hr-HR" w:bidi="ar-SA"/>
    </w:rPr>
  </w:style>
  <w:style w:type="character" w:customStyle="1" w:styleId="BodyTextChar">
    <w:name w:val="Body Text Char"/>
    <w:basedOn w:val="DefaultParagraphFont"/>
    <w:link w:val="BodyText"/>
    <w:rsid w:val="00E4043B"/>
    <w:rPr>
      <w:rFonts w:ascii="TIMES_ROMAN_YU" w:eastAsia="Times New Roman" w:hAnsi="TIMES_ROMAN_YU"/>
      <w:sz w:val="28"/>
      <w:szCs w:val="24"/>
      <w:lang w:val="hr-HR" w:eastAsia="hr-HR" w:bidi="ar-SA"/>
    </w:rPr>
  </w:style>
  <w:style w:type="table" w:styleId="TableGrid">
    <w:name w:val="Table Grid"/>
    <w:basedOn w:val="TableNormal"/>
    <w:rsid w:val="00E937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1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A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AEC"/>
    <w:rPr>
      <w:sz w:val="24"/>
      <w:szCs w:val="24"/>
    </w:rPr>
  </w:style>
  <w:style w:type="paragraph" w:customStyle="1" w:styleId="msonormal0">
    <w:name w:val="msonormal"/>
    <w:basedOn w:val="Normal"/>
    <w:rsid w:val="00F07773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6EFD-BBBE-4924-BBF4-18982C5F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7485</Words>
  <Characters>42669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987‚‚‚</dc:creator>
  <cp:lastModifiedBy>SaliSalihi</cp:lastModifiedBy>
  <cp:revision>2</cp:revision>
  <cp:lastPrinted>2022-03-14T11:01:00Z</cp:lastPrinted>
  <dcterms:created xsi:type="dcterms:W3CDTF">2022-03-14T13:17:00Z</dcterms:created>
  <dcterms:modified xsi:type="dcterms:W3CDTF">2022-03-14T13:17:00Z</dcterms:modified>
</cp:coreProperties>
</file>